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D509" w14:textId="77777777" w:rsidR="003C2E21" w:rsidRPr="00CF19D0" w:rsidRDefault="003C2E21">
      <w:pPr>
        <w:pStyle w:val="a4"/>
        <w:tabs>
          <w:tab w:val="clear" w:pos="4252"/>
          <w:tab w:val="clear" w:pos="8504"/>
        </w:tabs>
        <w:snapToGrid/>
        <w:rPr>
          <w:rStyle w:val="af8"/>
        </w:rPr>
      </w:pPr>
    </w:p>
    <w:p w14:paraId="2AB495D5" w14:textId="77777777" w:rsidR="0080509E" w:rsidRPr="009B7B07" w:rsidRDefault="0080509E" w:rsidP="00181971">
      <w:pPr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93787" wp14:editId="234A584C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40A" w14:textId="77777777" w:rsidR="001B728E" w:rsidRPr="000335BF" w:rsidRDefault="001B728E" w:rsidP="00240734">
                            <w:pPr>
                              <w:tabs>
                                <w:tab w:val="left" w:pos="5529"/>
                              </w:tabs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ware requir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378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14:paraId="154E340A" w14:textId="77777777" w:rsidR="001B728E" w:rsidRPr="000335BF" w:rsidRDefault="001B728E" w:rsidP="00240734">
                      <w:pPr>
                        <w:tabs>
                          <w:tab w:val="left" w:pos="5529"/>
                        </w:tabs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oftware requirements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4E4DE" w14:textId="77777777" w:rsidR="0080509E" w:rsidRPr="009B7B07" w:rsidRDefault="0080509E" w:rsidP="0080509E">
      <w:pPr>
        <w:rPr>
          <w:rFonts w:cs="Arial"/>
          <w:bCs/>
          <w:iCs/>
          <w:sz w:val="64"/>
        </w:rPr>
      </w:pPr>
    </w:p>
    <w:p w14:paraId="242D0658" w14:textId="77777777" w:rsidR="00181971" w:rsidRPr="009B7B07" w:rsidRDefault="00D466A0" w:rsidP="0080509E">
      <w:pPr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6E5934CF" w14:textId="77777777" w:rsidR="003C2E21" w:rsidRPr="003E29E5" w:rsidRDefault="003C2E21">
      <w:pPr>
        <w:jc w:val="center"/>
        <w:rPr>
          <w:rFonts w:cs="Arial"/>
          <w:bCs/>
          <w:iCs/>
          <w:sz w:val="40"/>
          <w:szCs w:val="40"/>
        </w:rPr>
      </w:pPr>
    </w:p>
    <w:p w14:paraId="6F4BD70B" w14:textId="6E63B1B7" w:rsidR="00476428" w:rsidRPr="008B0661" w:rsidRDefault="003C2E21" w:rsidP="008655AC">
      <w:pPr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8B0661">
        <w:rPr>
          <w:rFonts w:cs="Arial" w:hint="eastAsia"/>
          <w:b/>
          <w:bCs/>
          <w:iCs/>
          <w:sz w:val="24"/>
          <w:szCs w:val="48"/>
        </w:rPr>
        <w:t>iDOLPHIN</w:t>
      </w:r>
      <w:r w:rsidR="00212F2F">
        <w:rPr>
          <w:rFonts w:cs="Arial"/>
          <w:b/>
          <w:bCs/>
          <w:iCs/>
          <w:sz w:val="24"/>
          <w:szCs w:val="48"/>
        </w:rPr>
        <w:t xml:space="preserve"> (iDOLPHIN-S &amp; iDOLPHIN-View)</w:t>
      </w:r>
    </w:p>
    <w:p w14:paraId="4B85A5ED" w14:textId="1DE87598"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7577A6">
        <w:rPr>
          <w:rFonts w:cs="Arial"/>
          <w:b/>
          <w:sz w:val="24"/>
        </w:rPr>
        <w:t>Q</w:t>
      </w:r>
      <w:r w:rsidR="00212F2F">
        <w:rPr>
          <w:rFonts w:cs="Arial"/>
          <w:b/>
          <w:sz w:val="24"/>
        </w:rPr>
        <w:t>4</w:t>
      </w:r>
      <w:r w:rsidR="007577A6">
        <w:rPr>
          <w:rFonts w:cs="Arial"/>
          <w:b/>
          <w:sz w:val="24"/>
        </w:rPr>
        <w:t>-29-0</w:t>
      </w:r>
      <w:r w:rsidR="00212F2F">
        <w:rPr>
          <w:rFonts w:cs="Arial"/>
          <w:b/>
          <w:sz w:val="24"/>
        </w:rPr>
        <w:t>15</w:t>
      </w:r>
      <w:r w:rsidR="007577A6">
        <w:rPr>
          <w:rFonts w:cs="Arial"/>
          <w:b/>
          <w:sz w:val="24"/>
        </w:rPr>
        <w:t>(02</w:t>
      </w:r>
      <w:r w:rsidR="007577A6" w:rsidRPr="007577A6">
        <w:rPr>
          <w:rFonts w:cs="Arial"/>
          <w:b/>
          <w:sz w:val="24"/>
        </w:rPr>
        <w:t>)</w:t>
      </w:r>
      <w:r w:rsidR="00377695">
        <w:rPr>
          <w:rFonts w:cs="Arial"/>
          <w:b/>
          <w:sz w:val="24"/>
        </w:rPr>
        <w:t xml:space="preserve"> Rev.</w:t>
      </w:r>
      <w:r w:rsidR="00212F2F">
        <w:rPr>
          <w:rFonts w:cs="Arial"/>
          <w:b/>
          <w:sz w:val="24"/>
        </w:rPr>
        <w:t xml:space="preserve"> 02</w:t>
      </w:r>
    </w:p>
    <w:p w14:paraId="613B4259" w14:textId="77777777" w:rsidR="003C2E21" w:rsidRPr="009B7B07" w:rsidRDefault="003C2E21" w:rsidP="00476428">
      <w:pPr>
        <w:ind w:left="1600" w:hanging="1600"/>
        <w:rPr>
          <w:rFonts w:cs="Arial"/>
          <w:iCs/>
          <w:sz w:val="52"/>
        </w:rPr>
      </w:pPr>
    </w:p>
    <w:p w14:paraId="396D3496" w14:textId="77777777" w:rsidR="003C2E21" w:rsidRDefault="003C2E21">
      <w:pPr>
        <w:rPr>
          <w:rFonts w:cs="Arial"/>
        </w:rPr>
      </w:pPr>
    </w:p>
    <w:p w14:paraId="2D8739AE" w14:textId="77777777" w:rsidR="00D321FA" w:rsidRDefault="00D321FA">
      <w:pPr>
        <w:rPr>
          <w:rFonts w:cs="Arial"/>
        </w:rPr>
      </w:pPr>
    </w:p>
    <w:p w14:paraId="37BCA439" w14:textId="77777777" w:rsidR="00D321FA" w:rsidRDefault="00D321FA">
      <w:pPr>
        <w:rPr>
          <w:rFonts w:cs="Arial"/>
        </w:rPr>
      </w:pPr>
    </w:p>
    <w:p w14:paraId="2CFED47E" w14:textId="77777777" w:rsidR="00212F2F" w:rsidRDefault="00212F2F">
      <w:pPr>
        <w:rPr>
          <w:rFonts w:cs="Arial"/>
        </w:rPr>
      </w:pPr>
    </w:p>
    <w:p w14:paraId="472AA397" w14:textId="77777777" w:rsidR="00212F2F" w:rsidRDefault="00212F2F">
      <w:pPr>
        <w:rPr>
          <w:rFonts w:cs="Arial"/>
        </w:rPr>
      </w:pPr>
    </w:p>
    <w:p w14:paraId="49D2AC13" w14:textId="77777777" w:rsidR="00212F2F" w:rsidRDefault="00212F2F">
      <w:pPr>
        <w:rPr>
          <w:rFonts w:cs="Arial"/>
        </w:rPr>
      </w:pPr>
    </w:p>
    <w:p w14:paraId="32203509" w14:textId="77777777" w:rsidR="00212F2F" w:rsidRDefault="00212F2F">
      <w:pPr>
        <w:rPr>
          <w:rFonts w:cs="Arial"/>
        </w:rPr>
      </w:pPr>
    </w:p>
    <w:p w14:paraId="189F75D6" w14:textId="77777777" w:rsidR="00212F2F" w:rsidRDefault="00212F2F">
      <w:pPr>
        <w:rPr>
          <w:rFonts w:cs="Arial"/>
        </w:rPr>
      </w:pPr>
    </w:p>
    <w:p w14:paraId="5AF4FAA5" w14:textId="77777777" w:rsidR="00D321FA" w:rsidRPr="009B7B07" w:rsidRDefault="00D321FA">
      <w:pPr>
        <w:rPr>
          <w:rFonts w:cs="Arial"/>
        </w:rPr>
      </w:pPr>
    </w:p>
    <w:p w14:paraId="034060EA" w14:textId="77777777" w:rsidR="0080509E" w:rsidRPr="009B7B07" w:rsidRDefault="0080509E" w:rsidP="0080509E">
      <w:pPr>
        <w:jc w:val="center"/>
        <w:rPr>
          <w:rFonts w:cs="Arial"/>
        </w:rPr>
      </w:pPr>
    </w:p>
    <w:p w14:paraId="57D2A3BC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805"/>
        <w:gridCol w:w="2633"/>
        <w:gridCol w:w="1643"/>
        <w:gridCol w:w="1822"/>
        <w:gridCol w:w="1959"/>
      </w:tblGrid>
      <w:tr w:rsidR="0080509E" w:rsidRPr="009B7B07" w14:paraId="4D889D2B" w14:textId="77777777" w:rsidTr="003D0293">
        <w:trPr>
          <w:trHeight w:val="293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46E03C04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36B3255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276A84A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D230EAC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4F6DCFD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212F2F" w:rsidRPr="009B7B07" w14:paraId="5F9E0BB0" w14:textId="77777777" w:rsidTr="003D0293">
        <w:trPr>
          <w:trHeight w:val="578"/>
        </w:trPr>
        <w:tc>
          <w:tcPr>
            <w:tcW w:w="915" w:type="pct"/>
            <w:vAlign w:val="center"/>
          </w:tcPr>
          <w:p w14:paraId="0D024A80" w14:textId="77777777" w:rsidR="00212F2F" w:rsidRPr="00FB0BFD" w:rsidRDefault="00212F2F" w:rsidP="00212F2F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2BF0B5BE" w14:textId="65F39100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4C78F810" w14:textId="4C0E94DA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57D166F0" w14:textId="66713F97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1766D8F6" w14:textId="21A1803D" w:rsidR="00212F2F" w:rsidRPr="00FB0BFD" w:rsidRDefault="00212F2F" w:rsidP="00212F2F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C16BB7" wp14:editId="564E373A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2F" w:rsidRPr="009B7B07" w14:paraId="66BDEB35" w14:textId="77777777" w:rsidTr="003D0293">
        <w:trPr>
          <w:trHeight w:val="586"/>
        </w:trPr>
        <w:tc>
          <w:tcPr>
            <w:tcW w:w="915" w:type="pct"/>
            <w:vAlign w:val="center"/>
          </w:tcPr>
          <w:p w14:paraId="4D33533A" w14:textId="77777777" w:rsidR="00212F2F" w:rsidRPr="00FB0BFD" w:rsidRDefault="00212F2F" w:rsidP="00212F2F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450CAE50" w14:textId="30A84020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12880F87" w14:textId="41B0E6AA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08C86711" w14:textId="3A8DD5D5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0B26B36C" w14:textId="6E51308E" w:rsidR="00212F2F" w:rsidRPr="003D56F2" w:rsidRDefault="00212F2F" w:rsidP="00212F2F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C0B22B" wp14:editId="6A7FFBC0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2F" w:rsidRPr="009B7B07" w14:paraId="136FBE1C" w14:textId="77777777" w:rsidTr="003D0293">
        <w:trPr>
          <w:trHeight w:val="38"/>
        </w:trPr>
        <w:tc>
          <w:tcPr>
            <w:tcW w:w="915" w:type="pct"/>
            <w:vAlign w:val="center"/>
          </w:tcPr>
          <w:p w14:paraId="1EF53A34" w14:textId="77777777" w:rsidR="00212F2F" w:rsidRPr="00FB0BFD" w:rsidRDefault="00212F2F" w:rsidP="00212F2F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40C6B096" w14:textId="0CA92357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21714036" w14:textId="4FBD87F0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10B929AB" w14:textId="3514D908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2A8034A1" w14:textId="7BD6CF62" w:rsidR="00212F2F" w:rsidRPr="00FB0BFD" w:rsidRDefault="00212F2F" w:rsidP="00212F2F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EEDBD" wp14:editId="555377B3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443D7" w14:textId="77777777" w:rsidR="0088700D" w:rsidRDefault="0088700D">
      <w:pPr>
        <w:rPr>
          <w:rFonts w:cs="Arial"/>
          <w:color w:val="000000"/>
        </w:rPr>
      </w:pPr>
    </w:p>
    <w:p w14:paraId="50B960F8" w14:textId="77777777" w:rsidR="00F96C29" w:rsidRPr="009B7B07" w:rsidRDefault="00F96C29">
      <w:pPr>
        <w:rPr>
          <w:rFonts w:cs="Arial"/>
          <w:color w:val="000000"/>
        </w:rPr>
      </w:pPr>
    </w:p>
    <w:tbl>
      <w:tblPr>
        <w:tblStyle w:val="ae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80509E" w:rsidRPr="009B7B07" w14:paraId="3372DCC2" w14:textId="77777777" w:rsidTr="00212F2F">
        <w:tc>
          <w:tcPr>
            <w:tcW w:w="9918" w:type="dxa"/>
            <w:shd w:val="clear" w:color="auto" w:fill="D9D9D9" w:themeFill="background1" w:themeFillShade="D9"/>
          </w:tcPr>
          <w:p w14:paraId="421B7C0D" w14:textId="77777777" w:rsidR="0080509E" w:rsidRPr="009B7B07" w:rsidRDefault="0088700D" w:rsidP="0088700D">
            <w:pPr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7430D946" w14:textId="18138E22" w:rsidR="00212F2F" w:rsidRDefault="00212F2F" w:rsidP="00212F2F">
      <w:pPr>
        <w:ind w:left="0"/>
        <w:rPr>
          <w:rFonts w:cs="Arial"/>
          <w:b/>
          <w:color w:val="000000"/>
          <w:sz w:val="28"/>
          <w:szCs w:val="28"/>
        </w:rPr>
      </w:pPr>
    </w:p>
    <w:p w14:paraId="333D4629" w14:textId="77777777" w:rsidR="00F96C29" w:rsidRDefault="00F96C29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588BD6BE" w14:textId="260F47AC" w:rsidR="003C2E21" w:rsidRPr="009B7B07" w:rsidRDefault="003C2E21">
      <w:pPr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90"/>
        <w:gridCol w:w="6438"/>
        <w:gridCol w:w="1726"/>
      </w:tblGrid>
      <w:tr w:rsidR="00212F2F" w:rsidRPr="00212F2F" w14:paraId="763204C2" w14:textId="77777777" w:rsidTr="00212F2F">
        <w:trPr>
          <w:trHeight w:val="369"/>
        </w:trPr>
        <w:tc>
          <w:tcPr>
            <w:tcW w:w="1701" w:type="dxa"/>
            <w:shd w:val="clear" w:color="auto" w:fill="E7E6E6"/>
          </w:tcPr>
          <w:p w14:paraId="7B8735B4" w14:textId="77777777" w:rsidR="00212F2F" w:rsidRPr="00212F2F" w:rsidRDefault="00212F2F" w:rsidP="00212F2F">
            <w:pPr>
              <w:jc w:val="center"/>
              <w:rPr>
                <w:rFonts w:eastAsia="맑은 고딕" w:cs="Arial"/>
                <w:b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b/>
                <w:kern w:val="0"/>
                <w:szCs w:val="22"/>
              </w:rPr>
              <w:t>Revision No.</w:t>
            </w:r>
          </w:p>
        </w:tc>
        <w:tc>
          <w:tcPr>
            <w:tcW w:w="6535" w:type="dxa"/>
            <w:shd w:val="clear" w:color="auto" w:fill="E7E6E6"/>
          </w:tcPr>
          <w:p w14:paraId="0D244503" w14:textId="77777777" w:rsidR="00212F2F" w:rsidRPr="00212F2F" w:rsidRDefault="00212F2F" w:rsidP="00212F2F">
            <w:pPr>
              <w:jc w:val="center"/>
              <w:rPr>
                <w:rFonts w:eastAsia="맑은 고딕" w:cs="Arial"/>
                <w:b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b/>
                <w:kern w:val="0"/>
                <w:szCs w:val="22"/>
              </w:rPr>
              <w:t>Revision history</w:t>
            </w:r>
          </w:p>
        </w:tc>
        <w:tc>
          <w:tcPr>
            <w:tcW w:w="1733" w:type="dxa"/>
            <w:shd w:val="clear" w:color="auto" w:fill="E7E6E6"/>
          </w:tcPr>
          <w:p w14:paraId="43783910" w14:textId="77777777" w:rsidR="00212F2F" w:rsidRPr="00212F2F" w:rsidRDefault="00212F2F" w:rsidP="00212F2F">
            <w:pPr>
              <w:jc w:val="center"/>
              <w:rPr>
                <w:rFonts w:eastAsia="맑은 고딕" w:cs="Arial"/>
                <w:b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b/>
                <w:kern w:val="0"/>
                <w:szCs w:val="22"/>
              </w:rPr>
              <w:t>Date</w:t>
            </w:r>
          </w:p>
        </w:tc>
      </w:tr>
      <w:tr w:rsidR="00212F2F" w:rsidRPr="00212F2F" w14:paraId="484A6635" w14:textId="77777777" w:rsidTr="00212F2F">
        <w:trPr>
          <w:trHeight w:val="414"/>
        </w:trPr>
        <w:tc>
          <w:tcPr>
            <w:tcW w:w="1701" w:type="dxa"/>
            <w:vAlign w:val="center"/>
          </w:tcPr>
          <w:p w14:paraId="77ED8088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0</w:t>
            </w:r>
          </w:p>
        </w:tc>
        <w:tc>
          <w:tcPr>
            <w:tcW w:w="6535" w:type="dxa"/>
            <w:vAlign w:val="center"/>
          </w:tcPr>
          <w:p w14:paraId="6D68DD8F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맑은 고딕" w:hAnsi="Times New Roman"/>
                <w:kern w:val="0"/>
                <w:szCs w:val="22"/>
              </w:rPr>
            </w:pPr>
            <w:r w:rsidRPr="00212F2F">
              <w:rPr>
                <w:rFonts w:ascii="Times New Roman" w:eastAsia="맑은 고딕" w:hAnsi="Times New Roman" w:hint="eastAsia"/>
                <w:kern w:val="0"/>
                <w:szCs w:val="22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6B08B666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013.09.06</w:t>
            </w:r>
          </w:p>
        </w:tc>
      </w:tr>
      <w:tr w:rsidR="00212F2F" w:rsidRPr="00212F2F" w14:paraId="745EB29D" w14:textId="77777777" w:rsidTr="00212F2F">
        <w:trPr>
          <w:trHeight w:val="419"/>
        </w:trPr>
        <w:tc>
          <w:tcPr>
            <w:tcW w:w="1701" w:type="dxa"/>
            <w:vAlign w:val="center"/>
          </w:tcPr>
          <w:p w14:paraId="693FE288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/>
                <w:kern w:val="0"/>
                <w:szCs w:val="22"/>
              </w:rPr>
              <w:t>1</w:t>
            </w:r>
          </w:p>
        </w:tc>
        <w:tc>
          <w:tcPr>
            <w:tcW w:w="6535" w:type="dxa"/>
            <w:vAlign w:val="center"/>
          </w:tcPr>
          <w:p w14:paraId="52E26F18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나눔고딕" w:hAnsi="Times New Roman"/>
                <w:kern w:val="0"/>
                <w:szCs w:val="22"/>
              </w:rPr>
            </w:pPr>
            <w:r w:rsidRPr="00212F2F">
              <w:rPr>
                <w:rFonts w:ascii="Times New Roman" w:eastAsia="나눔고딕" w:hAnsi="Times New Roman" w:hint="eastAsia"/>
                <w:kern w:val="0"/>
                <w:szCs w:val="22"/>
              </w:rPr>
              <w:t xml:space="preserve">Modified according to EN 62366, Class </w:t>
            </w:r>
            <w:r w:rsidRPr="00212F2F">
              <w:rPr>
                <w:rFonts w:ascii="Times New Roman" w:eastAsia="나눔고딕" w:hAnsi="Times New Roman"/>
                <w:kern w:val="0"/>
                <w:szCs w:val="22"/>
              </w:rPr>
              <w:t>A</w:t>
            </w:r>
          </w:p>
        </w:tc>
        <w:tc>
          <w:tcPr>
            <w:tcW w:w="1733" w:type="dxa"/>
            <w:vAlign w:val="center"/>
          </w:tcPr>
          <w:p w14:paraId="53CCD6F1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0</w:t>
            </w:r>
            <w:r w:rsidRPr="00212F2F">
              <w:rPr>
                <w:rFonts w:eastAsia="맑은 고딕" w:cs="Arial"/>
                <w:kern w:val="0"/>
                <w:szCs w:val="22"/>
              </w:rPr>
              <w:t>14.07.03</w:t>
            </w:r>
          </w:p>
        </w:tc>
      </w:tr>
      <w:tr w:rsidR="00212F2F" w:rsidRPr="00212F2F" w14:paraId="742BCA85" w14:textId="77777777" w:rsidTr="00212F2F">
        <w:trPr>
          <w:trHeight w:val="419"/>
        </w:trPr>
        <w:tc>
          <w:tcPr>
            <w:tcW w:w="1701" w:type="dxa"/>
            <w:vAlign w:val="center"/>
          </w:tcPr>
          <w:p w14:paraId="6FF733C8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</w:t>
            </w:r>
          </w:p>
        </w:tc>
        <w:tc>
          <w:tcPr>
            <w:tcW w:w="6535" w:type="dxa"/>
            <w:vAlign w:val="center"/>
          </w:tcPr>
          <w:p w14:paraId="798A7E82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맑은 고딕" w:hAnsi="Times New Roman"/>
                <w:kern w:val="0"/>
                <w:szCs w:val="22"/>
              </w:rPr>
            </w:pPr>
            <w:r w:rsidRPr="00212F2F">
              <w:rPr>
                <w:rFonts w:ascii="Times New Roman" w:eastAsia="맑은 고딕" w:hAnsi="Times New Roman" w:hint="eastAsia"/>
                <w:kern w:val="0"/>
                <w:szCs w:val="22"/>
              </w:rPr>
              <w:t>A</w:t>
            </w:r>
            <w:r w:rsidRPr="00212F2F">
              <w:rPr>
                <w:rFonts w:ascii="Times New Roman" w:eastAsia="맑은 고딕" w:hAnsi="Times New Roman"/>
                <w:kern w:val="0"/>
                <w:szCs w:val="22"/>
              </w:rP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51242EFF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016.02.19</w:t>
            </w:r>
          </w:p>
        </w:tc>
      </w:tr>
      <w:tr w:rsidR="00212F2F" w:rsidRPr="00212F2F" w14:paraId="7719DC39" w14:textId="77777777" w:rsidTr="00212F2F">
        <w:trPr>
          <w:trHeight w:val="419"/>
        </w:trPr>
        <w:tc>
          <w:tcPr>
            <w:tcW w:w="1701" w:type="dxa"/>
            <w:vAlign w:val="center"/>
          </w:tcPr>
          <w:p w14:paraId="4F054102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  <w:tc>
          <w:tcPr>
            <w:tcW w:w="6535" w:type="dxa"/>
            <w:vAlign w:val="center"/>
          </w:tcPr>
          <w:p w14:paraId="179BCAC3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SimSun" w:hAnsi="Times New Roman"/>
                <w:kern w:val="0"/>
                <w:szCs w:val="22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4EBE56EF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</w:tr>
      <w:tr w:rsidR="00212F2F" w:rsidRPr="00212F2F" w14:paraId="570C003C" w14:textId="77777777" w:rsidTr="00212F2F">
        <w:trPr>
          <w:trHeight w:val="426"/>
        </w:trPr>
        <w:tc>
          <w:tcPr>
            <w:tcW w:w="1701" w:type="dxa"/>
            <w:vAlign w:val="center"/>
          </w:tcPr>
          <w:p w14:paraId="362268E6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  <w:tc>
          <w:tcPr>
            <w:tcW w:w="6535" w:type="dxa"/>
            <w:vAlign w:val="center"/>
          </w:tcPr>
          <w:p w14:paraId="611F1280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SimSun" w:hAnsi="Times New Roman"/>
                <w:kern w:val="0"/>
                <w:szCs w:val="22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0159544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</w:tr>
    </w:tbl>
    <w:p w14:paraId="55BF9368" w14:textId="77777777" w:rsidR="005C3982" w:rsidRPr="009B7B07" w:rsidRDefault="005C3982" w:rsidP="003D3CA5">
      <w:pPr>
        <w:spacing w:line="240" w:lineRule="exact"/>
        <w:rPr>
          <w:rFonts w:cs="Arial"/>
          <w:b/>
          <w:bCs/>
          <w:sz w:val="18"/>
        </w:rPr>
      </w:pPr>
    </w:p>
    <w:p w14:paraId="3186E263" w14:textId="77777777" w:rsidR="00AE0ECE" w:rsidRDefault="003C2E21" w:rsidP="00757933">
      <w:pPr>
        <w:spacing w:line="240" w:lineRule="exact"/>
        <w:rPr>
          <w:rFonts w:cs="Arial"/>
          <w:color w:val="000000"/>
        </w:rPr>
      </w:pPr>
      <w:r w:rsidRPr="009B7B07">
        <w:rPr>
          <w:rFonts w:cs="Arial"/>
          <w:color w:val="000000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571481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F6638D" w14:textId="77777777" w:rsidR="00213677" w:rsidRPr="00213677" w:rsidRDefault="00AE0ECE">
          <w:pPr>
            <w:pStyle w:val="TOC"/>
            <w:rPr>
              <w:sz w:val="2"/>
            </w:rPr>
          </w:pPr>
          <w:r w:rsidRPr="00AE0ECE">
            <w:rPr>
              <w:rFonts w:ascii="Arial" w:hAnsi="Arial" w:cs="Arial"/>
              <w:b w:val="0"/>
              <w:bCs/>
              <w:color w:val="000000"/>
              <w:shd w:val="pct15" w:color="auto" w:fill="FFFFFF"/>
            </w:rPr>
            <w:t>Contents</w:t>
          </w:r>
        </w:p>
        <w:p w14:paraId="4ED168B8" w14:textId="77777777" w:rsidR="00235FA9" w:rsidRDefault="00213677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53277" w:history="1">
            <w:r w:rsidR="00235FA9" w:rsidRPr="00F76CA7">
              <w:rPr>
                <w:rStyle w:val="a9"/>
                <w:noProof/>
              </w:rPr>
              <w:t>Software Requirements Specification (SRS)</w:t>
            </w:r>
            <w:r w:rsidR="00235FA9">
              <w:rPr>
                <w:noProof/>
                <w:webHidden/>
              </w:rPr>
              <w:tab/>
            </w:r>
            <w:r w:rsidR="00235FA9">
              <w:rPr>
                <w:noProof/>
                <w:webHidden/>
              </w:rPr>
              <w:fldChar w:fldCharType="begin"/>
            </w:r>
            <w:r w:rsidR="00235FA9">
              <w:rPr>
                <w:noProof/>
                <w:webHidden/>
              </w:rPr>
              <w:instrText xml:space="preserve"> PAGEREF _Toc443653277 \h </w:instrText>
            </w:r>
            <w:r w:rsidR="00235FA9">
              <w:rPr>
                <w:noProof/>
                <w:webHidden/>
              </w:rPr>
            </w:r>
            <w:r w:rsidR="00235FA9">
              <w:rPr>
                <w:noProof/>
                <w:webHidden/>
              </w:rPr>
              <w:fldChar w:fldCharType="separate"/>
            </w:r>
            <w:r w:rsidR="00235FA9">
              <w:rPr>
                <w:noProof/>
                <w:webHidden/>
              </w:rPr>
              <w:t>5</w:t>
            </w:r>
            <w:r w:rsidR="00235FA9">
              <w:rPr>
                <w:noProof/>
                <w:webHidden/>
              </w:rPr>
              <w:fldChar w:fldCharType="end"/>
            </w:r>
          </w:hyperlink>
        </w:p>
        <w:p w14:paraId="52AB3116" w14:textId="77777777" w:rsidR="00235FA9" w:rsidRDefault="00235FA9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278" w:history="1">
            <w:r w:rsidRPr="00F76CA7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F76CA7">
              <w:rPr>
                <w:rStyle w:val="a9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8241" w14:textId="77777777" w:rsidR="00235FA9" w:rsidRDefault="00235FA9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302" w:history="1">
            <w:r w:rsidRPr="00F76CA7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F76CA7">
              <w:rPr>
                <w:rStyle w:val="a9"/>
                <w:noProof/>
              </w:rPr>
              <w:t>Programming Langu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1BDF" w14:textId="77777777" w:rsidR="00235FA9" w:rsidRDefault="00235FA9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308" w:history="1">
            <w:r w:rsidRPr="00F76CA7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F76CA7">
              <w:rPr>
                <w:rStyle w:val="a9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69E6" w14:textId="77777777" w:rsidR="00235FA9" w:rsidRDefault="00235FA9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313" w:history="1">
            <w:r w:rsidRPr="00F76CA7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F76CA7">
              <w:rPr>
                <w:rStyle w:val="a9"/>
                <w:noProof/>
              </w:rPr>
              <w:t>Software Performance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842A" w14:textId="77777777" w:rsidR="00213677" w:rsidRDefault="00213677">
          <w:r>
            <w:rPr>
              <w:b/>
              <w:bCs/>
              <w:lang w:val="ko-KR"/>
            </w:rPr>
            <w:fldChar w:fldCharType="end"/>
          </w:r>
        </w:p>
      </w:sdtContent>
    </w:sdt>
    <w:p w14:paraId="191C2324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677CD46C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3AEE23DA" w14:textId="77777777" w:rsidR="006E460A" w:rsidRDefault="006E460A">
      <w:pPr>
        <w:jc w:val="left"/>
        <w:rPr>
          <w:rFonts w:eastAsia="Arial" w:cs="Arial"/>
          <w:b/>
          <w:sz w:val="28"/>
        </w:rPr>
      </w:pPr>
      <w:r>
        <w:br w:type="page"/>
      </w:r>
      <w:bookmarkStart w:id="0" w:name="_GoBack"/>
      <w:bookmarkEnd w:id="0"/>
    </w:p>
    <w:p w14:paraId="5CE23C42" w14:textId="77777777" w:rsidR="00757933" w:rsidRPr="00890770" w:rsidRDefault="00757933" w:rsidP="006E460A">
      <w:pPr>
        <w:pStyle w:val="1"/>
        <w:numPr>
          <w:ilvl w:val="0"/>
          <w:numId w:val="0"/>
        </w:numPr>
        <w:ind w:left="680"/>
      </w:pPr>
      <w:bookmarkStart w:id="1" w:name="_Toc443653277"/>
      <w:r w:rsidRPr="00890770">
        <w:lastRenderedPageBreak/>
        <w:t>Software Requirements Specification (SRS)</w:t>
      </w:r>
      <w:bookmarkEnd w:id="1"/>
    </w:p>
    <w:p w14:paraId="0C52929E" w14:textId="77777777" w:rsidR="00757933" w:rsidRPr="0016740E" w:rsidRDefault="00757933" w:rsidP="00757933">
      <w:pPr>
        <w:pStyle w:val="afa"/>
        <w:jc w:val="left"/>
        <w:rPr>
          <w:rFonts w:ascii="Arial" w:eastAsia="굴림체" w:hAnsi="Arial" w:cs="Arial"/>
          <w:b w:val="0"/>
          <w:szCs w:val="20"/>
        </w:rPr>
      </w:pPr>
    </w:p>
    <w:p w14:paraId="56CF6062" w14:textId="77777777" w:rsidR="00757933" w:rsidRPr="00890770" w:rsidRDefault="00757933" w:rsidP="006E460A">
      <w:pPr>
        <w:pStyle w:val="1"/>
      </w:pPr>
      <w:bookmarkStart w:id="2" w:name="_Toc443653278"/>
      <w:r w:rsidRPr="00890770">
        <w:t>Hardware Requirements</w:t>
      </w:r>
      <w:bookmarkEnd w:id="2"/>
    </w:p>
    <w:p w14:paraId="6F34EE0E" w14:textId="77777777" w:rsidR="00227B4B" w:rsidRPr="0016740E" w:rsidRDefault="00227B4B" w:rsidP="00757933">
      <w:pPr>
        <w:pStyle w:val="afa"/>
        <w:tabs>
          <w:tab w:val="left" w:pos="2000"/>
        </w:tabs>
        <w:jc w:val="left"/>
        <w:rPr>
          <w:rFonts w:ascii="Arial" w:eastAsia="굴림체" w:hAnsi="Arial" w:cs="Arial"/>
          <w:b w:val="0"/>
          <w:szCs w:val="20"/>
        </w:rPr>
      </w:pPr>
    </w:p>
    <w:p w14:paraId="5C9D75A9" w14:textId="77777777" w:rsidR="00757933" w:rsidRPr="00C26B9C" w:rsidRDefault="00757933" w:rsidP="006E460A">
      <w:pPr>
        <w:pStyle w:val="2"/>
      </w:pPr>
      <w:bookmarkStart w:id="3" w:name="_Toc443653279"/>
      <w:r w:rsidRPr="00C26B9C">
        <w:t>Microprocessors</w:t>
      </w:r>
      <w:bookmarkEnd w:id="3"/>
    </w:p>
    <w:p w14:paraId="1FB7C7DC" w14:textId="77777777" w:rsidR="00757933" w:rsidRDefault="006E460A" w:rsidP="006E460A">
      <w:pPr>
        <w:pStyle w:val="3"/>
      </w:pPr>
      <w:bookmarkStart w:id="4" w:name="_Toc443653280"/>
      <w:r>
        <w:t xml:space="preserve">Camera </w:t>
      </w:r>
      <w:r w:rsidR="00757933" w:rsidRPr="00C26B9C">
        <w:t>Initialization (R</w:t>
      </w:r>
      <w:r>
        <w:t>H</w:t>
      </w:r>
      <w:r w:rsidR="00757933" w:rsidRPr="00C26B9C">
        <w:t>-01)</w:t>
      </w:r>
      <w:bookmarkEnd w:id="4"/>
    </w:p>
    <w:p w14:paraId="687B193D" w14:textId="77777777" w:rsidR="002D65A7" w:rsidRDefault="002D65A7" w:rsidP="002D65A7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>Initailization of camera specification.</w:t>
      </w:r>
    </w:p>
    <w:p w14:paraId="40413F11" w14:textId="77777777" w:rsidR="00EC42B4" w:rsidRDefault="00EC42B4" w:rsidP="002D65A7">
      <w:pPr>
        <w:ind w:left="0" w:firstLine="680"/>
        <w:rPr>
          <w:lang w:val="de-DE"/>
        </w:rPr>
      </w:pPr>
    </w:p>
    <w:p w14:paraId="4849A81E" w14:textId="77777777" w:rsidR="00757933" w:rsidRDefault="00311F6D" w:rsidP="00227B4B">
      <w:pPr>
        <w:pStyle w:val="3"/>
      </w:pPr>
      <w:bookmarkStart w:id="5" w:name="_Toc443653281"/>
      <w:r>
        <w:rPr>
          <w:rFonts w:hint="eastAsia"/>
        </w:rPr>
        <w:t xml:space="preserve">ROM Initialization </w:t>
      </w:r>
      <w:r w:rsidR="00757933" w:rsidRPr="00C26B9C">
        <w:t>(</w:t>
      </w:r>
      <w:r>
        <w:t>RH</w:t>
      </w:r>
      <w:r w:rsidR="00757933" w:rsidRPr="00C26B9C">
        <w:t>-02)</w:t>
      </w:r>
      <w:bookmarkEnd w:id="5"/>
    </w:p>
    <w:p w14:paraId="4CC369E1" w14:textId="77777777" w:rsidR="002D65A7" w:rsidRDefault="0064700B" w:rsidP="002D65A7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 xml:space="preserve">Initialization and </w:t>
      </w:r>
      <w:r w:rsidRPr="00EC42B4">
        <w:rPr>
          <w:lang w:val="de-DE"/>
        </w:rPr>
        <w:t>Save preperation of bin file generated by Firmware</w:t>
      </w:r>
    </w:p>
    <w:p w14:paraId="453880EE" w14:textId="77777777" w:rsidR="0064700B" w:rsidRDefault="0064700B" w:rsidP="002D65A7">
      <w:pPr>
        <w:ind w:left="0" w:firstLine="680"/>
        <w:rPr>
          <w:lang w:val="de-DE"/>
        </w:rPr>
      </w:pPr>
    </w:p>
    <w:p w14:paraId="5C3EA3F3" w14:textId="77777777" w:rsidR="00EC42B4" w:rsidRPr="00227B4B" w:rsidRDefault="00EC42B4" w:rsidP="002D65A7">
      <w:pPr>
        <w:ind w:left="0" w:firstLine="680"/>
        <w:rPr>
          <w:lang w:val="de-DE"/>
        </w:rPr>
      </w:pPr>
    </w:p>
    <w:p w14:paraId="23B7001B" w14:textId="77777777" w:rsidR="00757933" w:rsidRDefault="00311F6D" w:rsidP="00227B4B">
      <w:pPr>
        <w:pStyle w:val="2"/>
      </w:pPr>
      <w:bookmarkStart w:id="6" w:name="_Toc443653282"/>
      <w:r>
        <w:rPr>
          <w:rFonts w:hint="eastAsia"/>
        </w:rPr>
        <w:t>Memory device</w:t>
      </w:r>
      <w:bookmarkEnd w:id="6"/>
    </w:p>
    <w:p w14:paraId="3E8BD6E3" w14:textId="77777777" w:rsidR="00311F6D" w:rsidRDefault="00311F6D" w:rsidP="00227B4B">
      <w:pPr>
        <w:pStyle w:val="3"/>
      </w:pPr>
      <w:bookmarkStart w:id="7" w:name="_Toc443653283"/>
      <w:r>
        <w:rPr>
          <w:rFonts w:hint="eastAsia"/>
        </w:rPr>
        <w:t xml:space="preserve">Hard Disk </w:t>
      </w:r>
      <w:r w:rsidRPr="00311F6D">
        <w:t>(RH-03)</w:t>
      </w:r>
      <w:bookmarkEnd w:id="7"/>
    </w:p>
    <w:p w14:paraId="15BF9C75" w14:textId="14EF0DD1" w:rsidR="00FA2D6E" w:rsidRDefault="00FA2D6E" w:rsidP="00FA2D6E">
      <w:pPr>
        <w:ind w:left="680"/>
        <w:rPr>
          <w:lang w:val="de-DE"/>
        </w:rPr>
      </w:pPr>
      <w:r w:rsidRPr="00EC42B4">
        <w:rPr>
          <w:rFonts w:hint="eastAsia"/>
          <w:lang w:val="de-DE"/>
        </w:rPr>
        <w:t xml:space="preserve">Save </w:t>
      </w:r>
      <w:r w:rsidRPr="00EC42B4">
        <w:rPr>
          <w:lang w:val="de-DE"/>
        </w:rPr>
        <w:t>i</w:t>
      </w:r>
      <w:r w:rsidRPr="00EC42B4">
        <w:rPr>
          <w:rFonts w:hint="eastAsia"/>
          <w:lang w:val="de-DE"/>
        </w:rPr>
        <w:t xml:space="preserve">mage and </w:t>
      </w:r>
      <w:r w:rsidRPr="00EC42B4">
        <w:rPr>
          <w:lang w:val="de-DE"/>
        </w:rPr>
        <w:t>video</w:t>
      </w:r>
      <w:r w:rsidR="00EC42B4">
        <w:rPr>
          <w:lang w:val="de-DE"/>
        </w:rPr>
        <w:t>.</w:t>
      </w:r>
    </w:p>
    <w:p w14:paraId="72E1EDBF" w14:textId="31F1C5BF" w:rsidR="005125C6" w:rsidRPr="005125C6" w:rsidRDefault="005125C6" w:rsidP="00FA2D6E">
      <w:pPr>
        <w:ind w:left="0" w:firstLine="680"/>
        <w:rPr>
          <w:lang w:val="de-DE"/>
        </w:rPr>
      </w:pPr>
    </w:p>
    <w:p w14:paraId="606AAFE5" w14:textId="77777777" w:rsidR="00311F6D" w:rsidRDefault="00311F6D" w:rsidP="00227B4B">
      <w:pPr>
        <w:pStyle w:val="3"/>
      </w:pPr>
      <w:bookmarkStart w:id="8" w:name="_Toc443653284"/>
      <w:r>
        <w:rPr>
          <w:rFonts w:hint="eastAsia"/>
        </w:rPr>
        <w:t>ROM</w:t>
      </w:r>
      <w:r>
        <w:t xml:space="preserve"> </w:t>
      </w:r>
      <w:r w:rsidRPr="00311F6D">
        <w:t>(RH-04)</w:t>
      </w:r>
      <w:bookmarkEnd w:id="8"/>
    </w:p>
    <w:p w14:paraId="77EAD99A" w14:textId="77777777" w:rsidR="00881DB3" w:rsidRDefault="00881DB3" w:rsidP="00881DB3">
      <w:pPr>
        <w:ind w:left="680"/>
        <w:rPr>
          <w:lang w:val="de-DE"/>
        </w:rPr>
      </w:pPr>
      <w:r w:rsidRPr="00EC42B4">
        <w:rPr>
          <w:lang w:val="de-DE"/>
        </w:rPr>
        <w:t xml:space="preserve">Upload 512Kbytes (FPGA Bin File)/64KBytes file </w:t>
      </w:r>
      <w:r w:rsidRPr="00EC42B4">
        <w:rPr>
          <w:rFonts w:hint="eastAsia"/>
          <w:lang w:val="de-DE"/>
        </w:rPr>
        <w:t xml:space="preserve">on </w:t>
      </w:r>
      <w:r w:rsidRPr="00EC42B4">
        <w:rPr>
          <w:lang w:val="de-DE"/>
        </w:rPr>
        <w:t>ROM to operate Hardware.</w:t>
      </w:r>
    </w:p>
    <w:p w14:paraId="07AADAFD" w14:textId="233BFA6B" w:rsidR="00757933" w:rsidRPr="00A629B0" w:rsidRDefault="00757933" w:rsidP="0064700B">
      <w:pPr>
        <w:ind w:left="680"/>
        <w:rPr>
          <w:lang w:val="de-DE"/>
        </w:rPr>
      </w:pPr>
    </w:p>
    <w:p w14:paraId="409FE112" w14:textId="77777777" w:rsidR="00A629B0" w:rsidRPr="0064700B" w:rsidRDefault="00A629B0" w:rsidP="0064700B">
      <w:pPr>
        <w:ind w:left="0"/>
        <w:rPr>
          <w:lang w:val="de-DE"/>
        </w:rPr>
      </w:pPr>
    </w:p>
    <w:p w14:paraId="508A3C1D" w14:textId="77777777" w:rsidR="00A629B0" w:rsidRDefault="00A629B0" w:rsidP="00227B4B">
      <w:pPr>
        <w:pStyle w:val="2"/>
      </w:pPr>
      <w:bookmarkStart w:id="9" w:name="_Toc443653285"/>
      <w:r>
        <w:t>Sensors</w:t>
      </w:r>
      <w:bookmarkEnd w:id="9"/>
    </w:p>
    <w:p w14:paraId="623116CD" w14:textId="77777777" w:rsidR="00A629B0" w:rsidRDefault="00A629B0" w:rsidP="00227B4B">
      <w:pPr>
        <w:pStyle w:val="3"/>
      </w:pPr>
      <w:bookmarkStart w:id="10" w:name="_Toc443653286"/>
      <w:r>
        <w:t>Camera</w:t>
      </w:r>
      <w:r>
        <w:tab/>
        <w:t>(RH-05)</w:t>
      </w:r>
      <w:bookmarkEnd w:id="10"/>
    </w:p>
    <w:p w14:paraId="10449064" w14:textId="77777777" w:rsidR="0064700B" w:rsidRDefault="0064700B" w:rsidP="0064700B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>Device</w:t>
      </w:r>
      <w:r w:rsidRPr="00EC42B4">
        <w:rPr>
          <w:lang w:val="de-DE"/>
        </w:rPr>
        <w:t xml:space="preserve"> to</w:t>
      </w:r>
      <w:r w:rsidRPr="00EC42B4">
        <w:rPr>
          <w:rFonts w:hint="eastAsia"/>
          <w:lang w:val="de-DE"/>
        </w:rPr>
        <w:t xml:space="preserve"> </w:t>
      </w:r>
      <w:r w:rsidRPr="00EC42B4">
        <w:rPr>
          <w:lang w:val="de-DE"/>
        </w:rPr>
        <w:t xml:space="preserve">acquire image </w:t>
      </w:r>
      <w:r w:rsidRPr="00EC42B4">
        <w:rPr>
          <w:rFonts w:hint="eastAsia"/>
          <w:lang w:val="de-DE"/>
        </w:rPr>
        <w:t xml:space="preserve">in </w:t>
      </w:r>
      <w:r w:rsidRPr="00EC42B4">
        <w:rPr>
          <w:lang w:val="de-DE"/>
        </w:rPr>
        <w:t>substance.</w:t>
      </w:r>
    </w:p>
    <w:p w14:paraId="3163FE9B" w14:textId="4F02A008" w:rsidR="00D72E99" w:rsidRPr="00D72E99" w:rsidRDefault="00D72E99" w:rsidP="0064700B">
      <w:pPr>
        <w:ind w:left="0" w:firstLine="680"/>
        <w:rPr>
          <w:lang w:val="de-DE"/>
        </w:rPr>
      </w:pPr>
    </w:p>
    <w:p w14:paraId="642B5593" w14:textId="77777777" w:rsidR="00A629B0" w:rsidRPr="00EC42B4" w:rsidRDefault="0064700B" w:rsidP="0064700B">
      <w:pPr>
        <w:pStyle w:val="3"/>
      </w:pPr>
      <w:bookmarkStart w:id="11" w:name="_Toc443653287"/>
      <w:r w:rsidRPr="00EC42B4">
        <w:rPr>
          <w:rFonts w:hint="eastAsia"/>
        </w:rPr>
        <w:t>O</w:t>
      </w:r>
      <w:r w:rsidRPr="00EC42B4">
        <w:t>ptical</w:t>
      </w:r>
      <w:r w:rsidRPr="00EC42B4">
        <w:rPr>
          <w:rFonts w:hint="eastAsia"/>
        </w:rPr>
        <w:t xml:space="preserve"> fiber</w:t>
      </w:r>
      <w:r w:rsidRPr="00EC42B4">
        <w:t xml:space="preserve"> </w:t>
      </w:r>
      <w:r w:rsidR="00A629B0" w:rsidRPr="00EC42B4">
        <w:rPr>
          <w:rFonts w:hint="eastAsia"/>
        </w:rPr>
        <w:t>(RH-06)</w:t>
      </w:r>
      <w:bookmarkEnd w:id="11"/>
    </w:p>
    <w:p w14:paraId="6D7EDD5D" w14:textId="77777777" w:rsidR="0064700B" w:rsidRDefault="0064700B" w:rsidP="0064700B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>O</w:t>
      </w:r>
      <w:r w:rsidRPr="00EC42B4">
        <w:rPr>
          <w:lang w:val="de-DE"/>
        </w:rPr>
        <w:t>ptical fiber to supply a source of light to camera.</w:t>
      </w:r>
    </w:p>
    <w:p w14:paraId="36FF2761" w14:textId="32C21F7C" w:rsidR="00227B4B" w:rsidRDefault="00227B4B" w:rsidP="0064700B">
      <w:pPr>
        <w:ind w:left="0" w:firstLine="680"/>
        <w:rPr>
          <w:lang w:val="de-DE"/>
        </w:rPr>
      </w:pPr>
    </w:p>
    <w:p w14:paraId="759691F8" w14:textId="77777777" w:rsidR="00D72E99" w:rsidRPr="00D72E99" w:rsidRDefault="00D72E99" w:rsidP="00227B4B">
      <w:pPr>
        <w:rPr>
          <w:lang w:val="de-DE"/>
        </w:rPr>
      </w:pPr>
    </w:p>
    <w:p w14:paraId="2C6AE037" w14:textId="77777777" w:rsidR="00A629B0" w:rsidRDefault="00EA403E" w:rsidP="00227B4B">
      <w:pPr>
        <w:pStyle w:val="2"/>
      </w:pPr>
      <w:bookmarkStart w:id="12" w:name="_Toc443653288"/>
      <w:r>
        <w:t>E</w:t>
      </w:r>
      <w:r w:rsidR="00A629B0">
        <w:t>nergy sources</w:t>
      </w:r>
      <w:bookmarkEnd w:id="12"/>
    </w:p>
    <w:p w14:paraId="1B28610B" w14:textId="77777777" w:rsidR="00A629B0" w:rsidRDefault="00EA403E" w:rsidP="00227B4B">
      <w:pPr>
        <w:pStyle w:val="3"/>
      </w:pPr>
      <w:bookmarkStart w:id="13" w:name="_Toc443653289"/>
      <w:r>
        <w:t>Camera</w:t>
      </w:r>
      <w:r w:rsidR="00A629B0">
        <w:rPr>
          <w:rFonts w:hint="eastAsia"/>
        </w:rPr>
        <w:tab/>
        <w:t>(RH-07)</w:t>
      </w:r>
      <w:bookmarkEnd w:id="13"/>
    </w:p>
    <w:p w14:paraId="771FAC46" w14:textId="77777777" w:rsidR="00A2415D" w:rsidRDefault="00A2415D" w:rsidP="00A2415D">
      <w:pPr>
        <w:ind w:left="0" w:firstLine="680"/>
        <w:rPr>
          <w:lang w:val="de-DE"/>
        </w:rPr>
      </w:pPr>
      <w:r w:rsidRPr="00EC42B4">
        <w:rPr>
          <w:lang w:val="de-DE"/>
        </w:rPr>
        <w:t>There is need to supply power to generate camera for image aquiring.</w:t>
      </w:r>
    </w:p>
    <w:p w14:paraId="2B0A6523" w14:textId="77777777" w:rsidR="00D72E99" w:rsidRPr="00227B4B" w:rsidRDefault="00D72E99" w:rsidP="00227B4B">
      <w:pPr>
        <w:rPr>
          <w:lang w:val="de-DE"/>
        </w:rPr>
      </w:pPr>
    </w:p>
    <w:p w14:paraId="48D6BED7" w14:textId="77777777" w:rsidR="00A629B0" w:rsidRDefault="00243B4F" w:rsidP="00227B4B">
      <w:pPr>
        <w:pStyle w:val="2"/>
      </w:pPr>
      <w:bookmarkStart w:id="14" w:name="_Toc443653290"/>
      <w:r>
        <w:t>S</w:t>
      </w:r>
      <w:r w:rsidR="00A629B0">
        <w:t>afety features</w:t>
      </w:r>
      <w:bookmarkEnd w:id="14"/>
    </w:p>
    <w:p w14:paraId="716410C0" w14:textId="77777777" w:rsidR="00141674" w:rsidRDefault="008C3130" w:rsidP="00141674">
      <w:pPr>
        <w:pStyle w:val="3"/>
      </w:pPr>
      <w:bookmarkStart w:id="15" w:name="_Toc443653291"/>
      <w:r w:rsidRPr="00EC42B4">
        <w:t>Prevention of overcurrent</w:t>
      </w:r>
      <w:r w:rsidR="00141674">
        <w:rPr>
          <w:rFonts w:hint="eastAsia"/>
        </w:rPr>
        <w:tab/>
        <w:t>(RH-08)</w:t>
      </w:r>
      <w:bookmarkEnd w:id="15"/>
    </w:p>
    <w:p w14:paraId="26E37D01" w14:textId="100564AD" w:rsidR="008C3130" w:rsidRDefault="008C3130" w:rsidP="008C3130">
      <w:pPr>
        <w:ind w:left="680"/>
        <w:rPr>
          <w:lang w:val="de-DE"/>
        </w:rPr>
      </w:pPr>
      <w:r w:rsidRPr="00EC42B4">
        <w:rPr>
          <w:rFonts w:hint="eastAsia"/>
          <w:lang w:val="de-DE"/>
        </w:rPr>
        <w:t xml:space="preserve">In </w:t>
      </w:r>
      <w:r w:rsidRPr="00EC42B4">
        <w:rPr>
          <w:lang w:val="de-DE"/>
        </w:rPr>
        <w:t>certain situation, Overcurrent may be generated. To prevent this point, implement circuit.</w:t>
      </w:r>
    </w:p>
    <w:p w14:paraId="003F4E88" w14:textId="0E989E81" w:rsidR="00EA403E" w:rsidRPr="00EA403E" w:rsidRDefault="00EA403E" w:rsidP="008C3130">
      <w:pPr>
        <w:ind w:left="680"/>
        <w:rPr>
          <w:lang w:val="de-DE"/>
        </w:rPr>
      </w:pPr>
    </w:p>
    <w:p w14:paraId="17B46F9B" w14:textId="57A41982" w:rsidR="00F41BE6" w:rsidRDefault="00A629B0" w:rsidP="00F41BE6">
      <w:pPr>
        <w:pStyle w:val="3"/>
      </w:pPr>
      <w:bookmarkStart w:id="16" w:name="_Toc443653292"/>
      <w:r>
        <w:t>Noise</w:t>
      </w:r>
      <w:r w:rsidR="00994667">
        <w:t xml:space="preserve"> </w:t>
      </w:r>
      <w:r>
        <w:t>(RH-09)</w:t>
      </w:r>
      <w:bookmarkEnd w:id="16"/>
    </w:p>
    <w:p w14:paraId="4D736618" w14:textId="2D3341CA" w:rsidR="00994667" w:rsidRPr="00994667" w:rsidRDefault="00994667" w:rsidP="00994667">
      <w:pPr>
        <w:ind w:left="680"/>
        <w:rPr>
          <w:lang w:val="de-DE"/>
        </w:rPr>
      </w:pPr>
      <w:r>
        <w:rPr>
          <w:rFonts w:hint="eastAsia"/>
          <w:lang w:val="de-DE"/>
        </w:rPr>
        <w:t xml:space="preserve">Noise is generated by current and other circuit. </w:t>
      </w:r>
      <w:r>
        <w:rPr>
          <w:lang w:val="de-DE"/>
        </w:rPr>
        <w:t>This noise affects to image on the screen.</w:t>
      </w:r>
    </w:p>
    <w:p w14:paraId="7BB33CBE" w14:textId="77777777" w:rsidR="00994667" w:rsidRPr="00994667" w:rsidRDefault="00994667" w:rsidP="00994667">
      <w:pPr>
        <w:rPr>
          <w:lang w:val="de-DE"/>
        </w:rPr>
      </w:pPr>
    </w:p>
    <w:p w14:paraId="4268CDFE" w14:textId="77777777" w:rsidR="00A629B0" w:rsidRDefault="00522B22" w:rsidP="00A629B0">
      <w:pPr>
        <w:pStyle w:val="2"/>
      </w:pPr>
      <w:bookmarkStart w:id="17" w:name="_Toc443653293"/>
      <w:r>
        <w:lastRenderedPageBreak/>
        <w:t>C</w:t>
      </w:r>
      <w:r w:rsidR="00A629B0">
        <w:t>ommunications</w:t>
      </w:r>
      <w:bookmarkEnd w:id="17"/>
    </w:p>
    <w:p w14:paraId="49B35E77" w14:textId="77777777" w:rsidR="00A629B0" w:rsidRDefault="00A629B0" w:rsidP="00A629B0">
      <w:pPr>
        <w:pStyle w:val="3"/>
      </w:pPr>
      <w:bookmarkStart w:id="18" w:name="_Toc443653294"/>
      <w:r>
        <w:t>Save</w:t>
      </w:r>
      <w:bookmarkEnd w:id="18"/>
    </w:p>
    <w:p w14:paraId="013BE93B" w14:textId="4C6AE632" w:rsidR="00F41BE6" w:rsidRDefault="00A629B0" w:rsidP="00F41BE6">
      <w:pPr>
        <w:pStyle w:val="4"/>
      </w:pPr>
      <w:bookmarkStart w:id="19" w:name="_Toc443553492"/>
      <w:bookmarkStart w:id="20" w:name="_Toc443653295"/>
      <w:r>
        <w:t>Image</w:t>
      </w:r>
      <w:r w:rsidR="009062D6">
        <w:t xml:space="preserve"> </w:t>
      </w:r>
      <w:r>
        <w:t>(RH-10)</w:t>
      </w:r>
      <w:bookmarkEnd w:id="19"/>
      <w:bookmarkEnd w:id="20"/>
    </w:p>
    <w:p w14:paraId="726F226B" w14:textId="77777777" w:rsidR="006127BF" w:rsidRPr="006127BF" w:rsidRDefault="006127BF" w:rsidP="006127BF">
      <w:pPr>
        <w:ind w:left="925" w:firstLine="210"/>
      </w:pPr>
      <w:r w:rsidRPr="00994667">
        <w:rPr>
          <w:rFonts w:hint="eastAsia"/>
        </w:rPr>
        <w:t xml:space="preserve">Save the image. </w:t>
      </w:r>
      <w:r w:rsidRPr="00994667">
        <w:t>File format is .jpeg.</w:t>
      </w:r>
    </w:p>
    <w:p w14:paraId="2C886699" w14:textId="226FB1A9" w:rsidR="00F41BE6" w:rsidRPr="00F41BE6" w:rsidRDefault="00F41BE6" w:rsidP="006127BF">
      <w:pPr>
        <w:ind w:left="925" w:firstLine="210"/>
      </w:pPr>
    </w:p>
    <w:p w14:paraId="07D4C70A" w14:textId="165AF4F2" w:rsidR="00A629B0" w:rsidRDefault="00180D32" w:rsidP="00A629B0">
      <w:pPr>
        <w:pStyle w:val="4"/>
      </w:pPr>
      <w:bookmarkStart w:id="21" w:name="_Toc443553493"/>
      <w:bookmarkStart w:id="22" w:name="_Toc443653296"/>
      <w:r>
        <w:t>V</w:t>
      </w:r>
      <w:r w:rsidR="009062D6">
        <w:t xml:space="preserve">ideo </w:t>
      </w:r>
      <w:r w:rsidR="00A629B0">
        <w:t>(RH-11)</w:t>
      </w:r>
      <w:bookmarkEnd w:id="21"/>
      <w:bookmarkEnd w:id="22"/>
    </w:p>
    <w:p w14:paraId="08E47ABE" w14:textId="77777777" w:rsidR="006127BF" w:rsidRDefault="006127BF" w:rsidP="006127BF">
      <w:pPr>
        <w:ind w:left="590" w:firstLine="545"/>
      </w:pPr>
      <w:r w:rsidRPr="009062D6">
        <w:rPr>
          <w:rFonts w:hint="eastAsia"/>
        </w:rPr>
        <w:t xml:space="preserve">Save the video. File format is </w:t>
      </w:r>
      <w:r w:rsidRPr="00180D32">
        <w:rPr>
          <w:rFonts w:hint="eastAsia"/>
          <w:color w:val="FF0000"/>
        </w:rPr>
        <w:t>.</w:t>
      </w:r>
      <w:r w:rsidR="00EE2D1B" w:rsidRPr="00180D32">
        <w:rPr>
          <w:color w:val="FF0000"/>
        </w:rPr>
        <w:t>avi</w:t>
      </w:r>
      <w:r w:rsidRPr="00180D32">
        <w:rPr>
          <w:rFonts w:hint="eastAsia"/>
          <w:color w:val="FF0000"/>
        </w:rPr>
        <w:t>.</w:t>
      </w:r>
    </w:p>
    <w:p w14:paraId="40456FAA" w14:textId="144F8873" w:rsidR="00F41BE6" w:rsidRDefault="00F41BE6" w:rsidP="006127BF">
      <w:pPr>
        <w:ind w:left="590" w:firstLine="545"/>
      </w:pPr>
    </w:p>
    <w:p w14:paraId="42D99FC7" w14:textId="77777777" w:rsidR="00A629B0" w:rsidRDefault="00A629B0" w:rsidP="00A629B0">
      <w:pPr>
        <w:pStyle w:val="3"/>
      </w:pPr>
      <w:bookmarkStart w:id="23" w:name="_Toc443653297"/>
      <w:r>
        <w:t>Rotation</w:t>
      </w:r>
      <w:r>
        <w:tab/>
        <w:t>(RH-12)</w:t>
      </w:r>
      <w:bookmarkEnd w:id="23"/>
    </w:p>
    <w:p w14:paraId="31D37906" w14:textId="77777777" w:rsidR="004E41B8" w:rsidRDefault="004E41B8" w:rsidP="004E41B8">
      <w:pPr>
        <w:ind w:left="0" w:firstLine="680"/>
        <w:rPr>
          <w:lang w:val="de-DE"/>
        </w:rPr>
      </w:pPr>
      <w:r w:rsidRPr="009062D6">
        <w:rPr>
          <w:rFonts w:hint="eastAsia"/>
          <w:lang w:val="de-DE"/>
        </w:rPr>
        <w:t xml:space="preserve">Roation of </w:t>
      </w:r>
      <w:r w:rsidRPr="009062D6">
        <w:rPr>
          <w:lang w:val="de-DE"/>
        </w:rPr>
        <w:t>screen.</w:t>
      </w:r>
    </w:p>
    <w:p w14:paraId="18D6ABF5" w14:textId="4A3255C1" w:rsidR="00F41BE6" w:rsidRPr="00F41BE6" w:rsidRDefault="00F41BE6" w:rsidP="004E41B8">
      <w:pPr>
        <w:ind w:left="0" w:firstLine="680"/>
        <w:rPr>
          <w:lang w:val="de-DE"/>
        </w:rPr>
      </w:pPr>
    </w:p>
    <w:p w14:paraId="7E8F8222" w14:textId="1308AB37" w:rsidR="00A629B0" w:rsidRDefault="00A629B0" w:rsidP="00A629B0">
      <w:pPr>
        <w:pStyle w:val="3"/>
      </w:pPr>
      <w:bookmarkStart w:id="24" w:name="_Toc443653298"/>
      <w:r>
        <w:t>Brightness</w:t>
      </w:r>
      <w:r w:rsidR="001B728E">
        <w:t xml:space="preserve"> </w:t>
      </w:r>
      <w:r>
        <w:t>(RH-13)</w:t>
      </w:r>
      <w:bookmarkEnd w:id="24"/>
    </w:p>
    <w:p w14:paraId="62805207" w14:textId="77777777" w:rsidR="004E41B8" w:rsidRDefault="004E41B8" w:rsidP="004E41B8">
      <w:pPr>
        <w:ind w:left="0" w:firstLine="680"/>
        <w:rPr>
          <w:lang w:val="de-DE"/>
        </w:rPr>
      </w:pPr>
      <w:r w:rsidRPr="009062D6">
        <w:rPr>
          <w:rFonts w:hint="eastAsia"/>
          <w:lang w:val="de-DE"/>
        </w:rPr>
        <w:t xml:space="preserve">Adjustment of </w:t>
      </w:r>
      <w:r w:rsidRPr="009062D6">
        <w:rPr>
          <w:lang w:val="de-DE"/>
        </w:rPr>
        <w:t xml:space="preserve">monitor </w:t>
      </w:r>
      <w:r w:rsidRPr="009062D6">
        <w:rPr>
          <w:rFonts w:hint="eastAsia"/>
          <w:lang w:val="de-DE"/>
        </w:rPr>
        <w:t>brightness</w:t>
      </w:r>
      <w:r w:rsidRPr="009062D6">
        <w:rPr>
          <w:lang w:val="de-DE"/>
        </w:rPr>
        <w:t>.</w:t>
      </w:r>
    </w:p>
    <w:p w14:paraId="6FD7C429" w14:textId="0810ACE0" w:rsidR="00F41BE6" w:rsidRPr="00F41BE6" w:rsidRDefault="00F41BE6" w:rsidP="004E41B8">
      <w:pPr>
        <w:ind w:left="0" w:firstLine="680"/>
        <w:rPr>
          <w:lang w:val="de-DE"/>
        </w:rPr>
      </w:pPr>
    </w:p>
    <w:p w14:paraId="438D4F22" w14:textId="7AACC8C0" w:rsidR="00A629B0" w:rsidRDefault="00A629B0" w:rsidP="00A629B0">
      <w:pPr>
        <w:pStyle w:val="3"/>
      </w:pPr>
      <w:bookmarkStart w:id="25" w:name="_Toc443653299"/>
      <w:r>
        <w:t>Folder</w:t>
      </w:r>
      <w:r w:rsidR="001B728E">
        <w:t xml:space="preserve"> </w:t>
      </w:r>
      <w:r>
        <w:t>(RH-14)</w:t>
      </w:r>
      <w:bookmarkEnd w:id="25"/>
    </w:p>
    <w:p w14:paraId="1F21971B" w14:textId="77777777" w:rsidR="004E41B8" w:rsidRDefault="004E41B8" w:rsidP="004E41B8">
      <w:pPr>
        <w:ind w:left="0" w:firstLine="680"/>
        <w:rPr>
          <w:lang w:val="de-DE"/>
        </w:rPr>
      </w:pPr>
      <w:r w:rsidRPr="009062D6">
        <w:rPr>
          <w:lang w:val="de-DE"/>
        </w:rPr>
        <w:t>S</w:t>
      </w:r>
      <w:r w:rsidRPr="009062D6">
        <w:rPr>
          <w:rFonts w:hint="eastAsia"/>
          <w:lang w:val="de-DE"/>
        </w:rPr>
        <w:t xml:space="preserve">pecification of </w:t>
      </w:r>
      <w:r w:rsidRPr="009062D6">
        <w:rPr>
          <w:lang w:val="de-DE"/>
        </w:rPr>
        <w:t>location to be saved file.</w:t>
      </w:r>
    </w:p>
    <w:p w14:paraId="66AEB2C9" w14:textId="02C4C61A" w:rsidR="00F41BE6" w:rsidRDefault="00F41BE6" w:rsidP="004E41B8">
      <w:pPr>
        <w:ind w:left="0" w:firstLine="680"/>
        <w:rPr>
          <w:lang w:val="de-DE"/>
        </w:rPr>
      </w:pPr>
    </w:p>
    <w:p w14:paraId="570DA9E7" w14:textId="44D0681E" w:rsidR="00F56570" w:rsidRDefault="00F56570" w:rsidP="00F56570">
      <w:pPr>
        <w:pStyle w:val="3"/>
      </w:pPr>
      <w:bookmarkStart w:id="26" w:name="_Toc443653300"/>
      <w:r>
        <w:rPr>
          <w:rFonts w:hint="eastAsia"/>
        </w:rPr>
        <w:t>Zoom</w:t>
      </w:r>
      <w:r w:rsidR="001B728E">
        <w:t xml:space="preserve"> </w:t>
      </w:r>
      <w:r>
        <w:t>(RH-15)</w:t>
      </w:r>
      <w:bookmarkEnd w:id="26"/>
    </w:p>
    <w:p w14:paraId="423BD770" w14:textId="5271E3BA" w:rsidR="004E41B8" w:rsidRDefault="004E41B8" w:rsidP="004E41B8">
      <w:pPr>
        <w:ind w:left="0" w:firstLine="680"/>
        <w:rPr>
          <w:lang w:val="de-DE"/>
        </w:rPr>
      </w:pPr>
      <w:r w:rsidRPr="009062D6">
        <w:rPr>
          <w:lang w:val="de-DE"/>
        </w:rPr>
        <w:t>Zoom-in and Zoom-out function</w:t>
      </w:r>
      <w:r w:rsidR="00601CCB">
        <w:rPr>
          <w:lang w:val="de-DE"/>
        </w:rPr>
        <w:t>.</w:t>
      </w:r>
    </w:p>
    <w:p w14:paraId="0CC4B956" w14:textId="51F073D0" w:rsidR="00F56570" w:rsidRPr="00601CCB" w:rsidRDefault="00F56570" w:rsidP="004E41B8">
      <w:pPr>
        <w:ind w:left="0" w:firstLine="680"/>
        <w:rPr>
          <w:lang w:val="de-DE"/>
        </w:rPr>
      </w:pPr>
    </w:p>
    <w:p w14:paraId="7206BCF4" w14:textId="77777777" w:rsidR="000D5AEF" w:rsidRPr="00180D32" w:rsidRDefault="000D5AEF" w:rsidP="000D5AEF">
      <w:pPr>
        <w:pStyle w:val="3"/>
        <w:rPr>
          <w:color w:val="FF0000"/>
        </w:rPr>
      </w:pPr>
      <w:bookmarkStart w:id="27" w:name="_Toc443653301"/>
      <w:commentRangeStart w:id="28"/>
      <w:r w:rsidRPr="00180D32">
        <w:rPr>
          <w:rFonts w:hint="eastAsia"/>
          <w:color w:val="FF0000"/>
        </w:rPr>
        <w:t>AEC (RH-16)</w:t>
      </w:r>
      <w:bookmarkEnd w:id="27"/>
    </w:p>
    <w:p w14:paraId="1097DE64" w14:textId="150318E6" w:rsidR="009062D6" w:rsidRPr="00180D32" w:rsidRDefault="001B728E" w:rsidP="00415560">
      <w:pPr>
        <w:ind w:firstLine="425"/>
        <w:rPr>
          <w:color w:val="FF0000"/>
          <w:lang w:val="de-DE"/>
        </w:rPr>
      </w:pPr>
      <w:r w:rsidRPr="00180D32">
        <w:rPr>
          <w:rFonts w:hint="eastAsia"/>
          <w:color w:val="FF0000"/>
          <w:lang w:val="de-DE"/>
        </w:rPr>
        <w:t xml:space="preserve">Function </w:t>
      </w:r>
      <w:r w:rsidR="00601CCB" w:rsidRPr="00180D32">
        <w:rPr>
          <w:color w:val="FF0000"/>
          <w:lang w:val="de-DE"/>
        </w:rPr>
        <w:t xml:space="preserve">to </w:t>
      </w:r>
      <w:r w:rsidRPr="00180D32">
        <w:rPr>
          <w:rFonts w:hint="eastAsia"/>
          <w:color w:val="FF0000"/>
          <w:lang w:val="de-DE"/>
        </w:rPr>
        <w:t xml:space="preserve">adjust </w:t>
      </w:r>
      <w:r w:rsidR="00601CCB" w:rsidRPr="00180D32">
        <w:rPr>
          <w:color w:val="FF0000"/>
          <w:lang w:val="de-DE"/>
        </w:rPr>
        <w:t xml:space="preserve">the </w:t>
      </w:r>
      <w:r w:rsidRPr="00180D32">
        <w:rPr>
          <w:rFonts w:hint="eastAsia"/>
          <w:color w:val="FF0000"/>
          <w:lang w:val="de-DE"/>
        </w:rPr>
        <w:t>AEC</w:t>
      </w:r>
      <w:r w:rsidR="00601CCB" w:rsidRPr="00180D32">
        <w:rPr>
          <w:color w:val="FF0000"/>
          <w:lang w:val="de-DE"/>
        </w:rPr>
        <w:t>.</w:t>
      </w:r>
      <w:commentRangeEnd w:id="28"/>
      <w:r w:rsidR="00180D32">
        <w:rPr>
          <w:rStyle w:val="af5"/>
        </w:rPr>
        <w:commentReference w:id="28"/>
      </w:r>
    </w:p>
    <w:p w14:paraId="1BA9DBF6" w14:textId="77777777" w:rsidR="00A42EEF" w:rsidRDefault="00F41BE6" w:rsidP="00F41BE6">
      <w:pPr>
        <w:widowControl w:val="0"/>
        <w:wordWrap w:val="0"/>
        <w:autoSpaceDE w:val="0"/>
        <w:autoSpaceDN w:val="0"/>
      </w:pPr>
      <w:r>
        <w:rPr>
          <w:lang w:val="de-DE"/>
        </w:rPr>
        <w:tab/>
      </w:r>
      <w:r w:rsidR="00A42EEF">
        <w:br w:type="page"/>
      </w:r>
    </w:p>
    <w:p w14:paraId="5E681E1E" w14:textId="77777777" w:rsidR="00A629B0" w:rsidRDefault="00A629B0" w:rsidP="00A629B0">
      <w:pPr>
        <w:pStyle w:val="1"/>
      </w:pPr>
      <w:bookmarkStart w:id="29" w:name="_Toc443653302"/>
      <w:r>
        <w:lastRenderedPageBreak/>
        <w:t>Programming Language Requirements</w:t>
      </w:r>
      <w:bookmarkEnd w:id="29"/>
    </w:p>
    <w:p w14:paraId="5B58561D" w14:textId="77777777" w:rsidR="00227B4B" w:rsidRDefault="00227B4B" w:rsidP="00227B4B"/>
    <w:p w14:paraId="66EC81FB" w14:textId="77777777" w:rsidR="00227B4B" w:rsidRPr="00227B4B" w:rsidRDefault="00227B4B" w:rsidP="00227B4B"/>
    <w:p w14:paraId="1A436628" w14:textId="77777777" w:rsidR="00A629B0" w:rsidRDefault="00A629B0" w:rsidP="00A629B0">
      <w:pPr>
        <w:pStyle w:val="2"/>
      </w:pPr>
      <w:bookmarkStart w:id="30" w:name="_Toc443653303"/>
      <w:r>
        <w:t>Program Language</w:t>
      </w:r>
      <w:bookmarkEnd w:id="30"/>
    </w:p>
    <w:p w14:paraId="26B2DC8E" w14:textId="77777777" w:rsidR="00A629B0" w:rsidRDefault="00A629B0" w:rsidP="00A629B0">
      <w:pPr>
        <w:pStyle w:val="3"/>
      </w:pPr>
      <w:bookmarkStart w:id="31" w:name="_Toc443653304"/>
      <w:r>
        <w:t>Main UI &amp; Sequence</w:t>
      </w:r>
      <w:r>
        <w:tab/>
        <w:t>(RP-01)</w:t>
      </w:r>
      <w:bookmarkEnd w:id="31"/>
    </w:p>
    <w:p w14:paraId="36C40D2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>Editor :  MS visual studio</w:t>
      </w:r>
    </w:p>
    <w:p w14:paraId="1A3860CA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>Debugger : MS visual studio</w:t>
      </w:r>
    </w:p>
    <w:p w14:paraId="7FE5E8E4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Compiler </w:t>
      </w:r>
    </w:p>
    <w:p w14:paraId="322465EB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C compiler : MS visual studio</w:t>
      </w:r>
    </w:p>
    <w:p w14:paraId="3966C236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Assembler : MS visual studio</w:t>
      </w:r>
    </w:p>
    <w:p w14:paraId="3635634A" w14:textId="77777777" w:rsid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>Linker : MS visual studio</w:t>
      </w:r>
    </w:p>
    <w:p w14:paraId="392EE746" w14:textId="77777777" w:rsidR="00BC33B8" w:rsidRP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</w:p>
    <w:p w14:paraId="576B36A7" w14:textId="77777777" w:rsidR="00A629B0" w:rsidRDefault="00A629B0" w:rsidP="00A629B0">
      <w:pPr>
        <w:pStyle w:val="3"/>
      </w:pPr>
      <w:bookmarkStart w:id="32" w:name="_Toc443653305"/>
      <w:r>
        <w:t>Firmware</w:t>
      </w:r>
      <w:r>
        <w:tab/>
        <w:t>(RP-02)</w:t>
      </w:r>
      <w:bookmarkEnd w:id="32"/>
    </w:p>
    <w:p w14:paraId="471C96C9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>Editor : FPGA</w:t>
      </w:r>
    </w:p>
    <w:p w14:paraId="2ED1690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Compiler </w:t>
      </w:r>
      <w:r w:rsidR="004E41B8" w:rsidRPr="00632B6B">
        <w:rPr>
          <w:rFonts w:ascii="Arial" w:hAnsi="Arial" w:cs="Arial"/>
          <w:b w:val="0"/>
          <w:bCs w:val="0"/>
          <w:sz w:val="22"/>
          <w:szCs w:val="22"/>
        </w:rPr>
        <w:t>Xilinx FPGA</w:t>
      </w:r>
    </w:p>
    <w:p w14:paraId="32B5DF85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>Assembler : Xilinx FPGA</w:t>
      </w:r>
    </w:p>
    <w:p w14:paraId="064CC5D7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>Linker : Xilinx FPGA</w:t>
      </w:r>
    </w:p>
    <w:p w14:paraId="4A4E7863" w14:textId="77777777" w:rsidR="00BC33B8" w:rsidRPr="00BC33B8" w:rsidRDefault="00BC33B8" w:rsidP="00BC33B8">
      <w:pPr>
        <w:rPr>
          <w:lang w:val="de-DE"/>
        </w:rPr>
      </w:pPr>
    </w:p>
    <w:p w14:paraId="3F6D390B" w14:textId="77777777" w:rsidR="00A629B0" w:rsidRDefault="00A629B0" w:rsidP="00A629B0">
      <w:pPr>
        <w:pStyle w:val="2"/>
      </w:pPr>
      <w:bookmarkStart w:id="33" w:name="_Toc443653306"/>
      <w:r>
        <w:t>Programming Tools and Library</w:t>
      </w:r>
      <w:r>
        <w:tab/>
        <w:t>(RP-03)</w:t>
      </w:r>
      <w:bookmarkEnd w:id="33"/>
    </w:p>
    <w:p w14:paraId="5C3234FC" w14:textId="77777777" w:rsidR="00DB6B6A" w:rsidRDefault="00DB6B6A" w:rsidP="004E41B8">
      <w:pPr>
        <w:ind w:left="0" w:firstLine="680"/>
      </w:pPr>
      <w:r>
        <w:rPr>
          <w:rFonts w:hint="eastAsia"/>
        </w:rPr>
        <w:t>Microsoft visual 2013</w:t>
      </w:r>
    </w:p>
    <w:p w14:paraId="0D278729" w14:textId="77777777" w:rsidR="00DB6B6A" w:rsidRPr="00DB6B6A" w:rsidRDefault="00DB6B6A" w:rsidP="00DB6B6A"/>
    <w:p w14:paraId="4078DAAE" w14:textId="77777777" w:rsidR="00A629B0" w:rsidRDefault="00A629B0" w:rsidP="00A629B0">
      <w:pPr>
        <w:pStyle w:val="2"/>
      </w:pPr>
      <w:bookmarkStart w:id="34" w:name="_Toc443653307"/>
      <w:r>
        <w:t>Program Size</w:t>
      </w:r>
      <w:r>
        <w:tab/>
        <w:t>(RP-04)</w:t>
      </w:r>
      <w:bookmarkEnd w:id="34"/>
    </w:p>
    <w:p w14:paraId="776A142F" w14:textId="77777777" w:rsidR="00A42EEF" w:rsidRPr="000B1D4A" w:rsidRDefault="004E41B8" w:rsidP="004E41B8">
      <w:pPr>
        <w:ind w:left="680"/>
        <w:rPr>
          <w:color w:val="FF0000"/>
        </w:rPr>
      </w:pPr>
      <w:r w:rsidRPr="000B1D4A">
        <w:rPr>
          <w:color w:val="FF0000"/>
        </w:rPr>
        <w:t>About 80 MB</w:t>
      </w:r>
    </w:p>
    <w:p w14:paraId="3B953A26" w14:textId="77777777" w:rsidR="00A42EEF" w:rsidRDefault="00A42EEF">
      <w:pPr>
        <w:jc w:val="left"/>
      </w:pPr>
      <w:r>
        <w:br w:type="page"/>
      </w:r>
    </w:p>
    <w:p w14:paraId="66E48D02" w14:textId="77777777" w:rsidR="00A629B0" w:rsidRDefault="00A629B0" w:rsidP="00A629B0">
      <w:pPr>
        <w:pStyle w:val="1"/>
      </w:pPr>
      <w:bookmarkStart w:id="35" w:name="_Toc443653308"/>
      <w:r>
        <w:lastRenderedPageBreak/>
        <w:t>Interface Requirements</w:t>
      </w:r>
      <w:bookmarkEnd w:id="35"/>
    </w:p>
    <w:p w14:paraId="429EAACF" w14:textId="77777777" w:rsidR="00A629B0" w:rsidRDefault="00A629B0" w:rsidP="00A629B0">
      <w:pPr>
        <w:pStyle w:val="2"/>
      </w:pPr>
      <w:bookmarkStart w:id="36" w:name="_Toc443653309"/>
      <w:r>
        <w:t>PC</w:t>
      </w:r>
      <w:r>
        <w:tab/>
      </w:r>
      <w:r w:rsidR="004E41B8">
        <w:tab/>
      </w:r>
      <w:r>
        <w:t>(RI-01)</w:t>
      </w:r>
      <w:bookmarkEnd w:id="36"/>
    </w:p>
    <w:p w14:paraId="5C0BA17D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Operate device connected with h</w:t>
      </w:r>
      <w:r w:rsidRPr="00332C1E">
        <w:t>ardware</w:t>
      </w:r>
    </w:p>
    <w:p w14:paraId="453F0D87" w14:textId="6D40E754" w:rsidR="00965F67" w:rsidRPr="00227B4B" w:rsidRDefault="00965F67" w:rsidP="004E41B8">
      <w:pPr>
        <w:ind w:left="0" w:firstLine="680"/>
      </w:pPr>
    </w:p>
    <w:p w14:paraId="1EF6DB12" w14:textId="77777777" w:rsidR="00A629B0" w:rsidRDefault="00A629B0" w:rsidP="00A629B0">
      <w:pPr>
        <w:pStyle w:val="2"/>
      </w:pPr>
      <w:bookmarkStart w:id="37" w:name="_Toc443653310"/>
      <w:r>
        <w:t>Monitor</w:t>
      </w:r>
      <w:r>
        <w:tab/>
      </w:r>
      <w:r w:rsidR="004E41B8">
        <w:tab/>
      </w:r>
      <w:r>
        <w:t>(RI-02)</w:t>
      </w:r>
      <w:bookmarkEnd w:id="37"/>
    </w:p>
    <w:p w14:paraId="7F3F1202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The device</w:t>
      </w:r>
      <w:r w:rsidRPr="00332C1E">
        <w:t xml:space="preserve"> to display image to user</w:t>
      </w:r>
    </w:p>
    <w:p w14:paraId="31A2DA14" w14:textId="7A33AA05" w:rsidR="00227B4B" w:rsidRPr="00227B4B" w:rsidRDefault="00227B4B" w:rsidP="004E41B8">
      <w:pPr>
        <w:ind w:left="0" w:firstLine="680"/>
      </w:pPr>
    </w:p>
    <w:p w14:paraId="4F94F4C7" w14:textId="77777777" w:rsidR="00A629B0" w:rsidRDefault="00A629B0" w:rsidP="00A629B0">
      <w:pPr>
        <w:pStyle w:val="2"/>
      </w:pPr>
      <w:bookmarkStart w:id="38" w:name="_Toc443653311"/>
      <w:r>
        <w:t>Mouse</w:t>
      </w:r>
      <w:r>
        <w:tab/>
      </w:r>
      <w:r w:rsidR="004E41B8">
        <w:tab/>
      </w:r>
      <w:r>
        <w:t>(RI-03)</w:t>
      </w:r>
      <w:bookmarkEnd w:id="38"/>
    </w:p>
    <w:p w14:paraId="207F4306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Control software by mouse</w:t>
      </w:r>
    </w:p>
    <w:p w14:paraId="4D3AF0A8" w14:textId="2B0E7CDA" w:rsidR="00227B4B" w:rsidRPr="00227B4B" w:rsidRDefault="00227B4B" w:rsidP="004E41B8">
      <w:pPr>
        <w:ind w:left="0" w:firstLine="680"/>
      </w:pPr>
    </w:p>
    <w:p w14:paraId="692F2EB3" w14:textId="77777777" w:rsidR="00A629B0" w:rsidRDefault="00A629B0" w:rsidP="00A629B0">
      <w:pPr>
        <w:pStyle w:val="2"/>
      </w:pPr>
      <w:bookmarkStart w:id="39" w:name="_Toc443653312"/>
      <w:r>
        <w:t>Keyboard</w:t>
      </w:r>
      <w:r>
        <w:tab/>
        <w:t>(RI-04)</w:t>
      </w:r>
      <w:bookmarkEnd w:id="39"/>
    </w:p>
    <w:p w14:paraId="521F88C8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Control software by mouse</w:t>
      </w:r>
    </w:p>
    <w:p w14:paraId="1ECF2EE2" w14:textId="65D8748F" w:rsidR="00A42EEF" w:rsidRDefault="00A42EEF" w:rsidP="004E41B8">
      <w:pPr>
        <w:ind w:left="0" w:firstLine="680"/>
      </w:pPr>
    </w:p>
    <w:p w14:paraId="0D465FDC" w14:textId="77777777" w:rsidR="00A42EEF" w:rsidRDefault="00A42EEF">
      <w:pPr>
        <w:jc w:val="left"/>
      </w:pPr>
      <w:r>
        <w:br w:type="page"/>
      </w:r>
    </w:p>
    <w:p w14:paraId="5FD82089" w14:textId="77777777" w:rsidR="00A629B0" w:rsidRDefault="00A629B0" w:rsidP="00DB5602">
      <w:pPr>
        <w:pStyle w:val="1"/>
      </w:pPr>
      <w:bookmarkStart w:id="40" w:name="_Toc443653313"/>
      <w:r>
        <w:lastRenderedPageBreak/>
        <w:t>Software Performance and Functional Requirements</w:t>
      </w:r>
      <w:bookmarkEnd w:id="40"/>
    </w:p>
    <w:p w14:paraId="3D91DE15" w14:textId="77777777" w:rsidR="00A629B0" w:rsidRDefault="00965F67" w:rsidP="00DB5602">
      <w:pPr>
        <w:pStyle w:val="2"/>
      </w:pPr>
      <w:bookmarkStart w:id="41" w:name="_Toc443653314"/>
      <w:r>
        <w:t>D</w:t>
      </w:r>
      <w:r w:rsidR="00A629B0">
        <w:t>evice limitations due to software</w:t>
      </w:r>
      <w:r w:rsidR="00A629B0">
        <w:tab/>
        <w:t>(RS-01)</w:t>
      </w:r>
      <w:bookmarkEnd w:id="4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4034"/>
        <w:gridCol w:w="4141"/>
      </w:tblGrid>
      <w:tr w:rsidR="00965F67" w:rsidRPr="00EE69D2" w14:paraId="3AC86141" w14:textId="77777777" w:rsidTr="00EC6118">
        <w:tc>
          <w:tcPr>
            <w:tcW w:w="1562" w:type="dxa"/>
          </w:tcPr>
          <w:p w14:paraId="2001A236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vice</w:t>
            </w:r>
          </w:p>
        </w:tc>
        <w:tc>
          <w:tcPr>
            <w:tcW w:w="4034" w:type="dxa"/>
          </w:tcPr>
          <w:p w14:paraId="79B8B3D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4141" w:type="dxa"/>
          </w:tcPr>
          <w:p w14:paraId="3DD8A1E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nge</w:t>
            </w:r>
          </w:p>
        </w:tc>
      </w:tr>
      <w:tr w:rsidR="00965F67" w:rsidRPr="00EE69D2" w14:paraId="407E7522" w14:textId="77777777" w:rsidTr="00EC6118">
        <w:tc>
          <w:tcPr>
            <w:tcW w:w="1562" w:type="dxa"/>
          </w:tcPr>
          <w:p w14:paraId="3447CCE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monitor </w:t>
            </w:r>
          </w:p>
        </w:tc>
        <w:tc>
          <w:tcPr>
            <w:tcW w:w="4034" w:type="dxa"/>
          </w:tcPr>
          <w:p w14:paraId="418BE4E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device supporting min. </w:t>
            </w:r>
          </w:p>
          <w:p w14:paraId="2ED838FF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solution 1280*1024.</w:t>
            </w:r>
          </w:p>
        </w:tc>
        <w:tc>
          <w:tcPr>
            <w:tcW w:w="4141" w:type="dxa"/>
          </w:tcPr>
          <w:p w14:paraId="380F5D6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Monitor: 15 inch </w:t>
            </w:r>
          </w:p>
        </w:tc>
      </w:tr>
      <w:tr w:rsidR="00965F67" w:rsidRPr="00EE69D2" w14:paraId="362697CC" w14:textId="77777777" w:rsidTr="00EC6118">
        <w:tc>
          <w:tcPr>
            <w:tcW w:w="1562" w:type="dxa"/>
          </w:tcPr>
          <w:p w14:paraId="4E606ED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U</w:t>
            </w:r>
          </w:p>
        </w:tc>
        <w:tc>
          <w:tcPr>
            <w:tcW w:w="4034" w:type="dxa"/>
          </w:tcPr>
          <w:p w14:paraId="648937F9" w14:textId="3E029DFD" w:rsidR="00965F67" w:rsidRPr="00EE69D2" w:rsidRDefault="004E41B8" w:rsidP="008761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OLPHIN</w:t>
            </w:r>
            <w:r w:rsidR="00876136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View</w:t>
            </w:r>
            <w:r w:rsidR="00965F67" w:rsidRPr="00EE69D2">
              <w:rPr>
                <w:rFonts w:cs="Arial"/>
                <w:szCs w:val="22"/>
              </w:rPr>
              <w:t xml:space="preserve"> is used for efficient image processing.</w:t>
            </w:r>
          </w:p>
        </w:tc>
        <w:tc>
          <w:tcPr>
            <w:tcW w:w="4141" w:type="dxa"/>
          </w:tcPr>
          <w:p w14:paraId="7F352DAF" w14:textId="4DD7F841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Support </w:t>
            </w:r>
            <w:r w:rsidR="00D237CA">
              <w:rPr>
                <w:rFonts w:cs="Arial"/>
                <w:szCs w:val="22"/>
              </w:rPr>
              <w:t>iDOLPHIN-View</w:t>
            </w:r>
          </w:p>
        </w:tc>
      </w:tr>
      <w:tr w:rsidR="00965F67" w:rsidRPr="00EE69D2" w14:paraId="01F13DCC" w14:textId="77777777" w:rsidTr="00EC6118">
        <w:tc>
          <w:tcPr>
            <w:tcW w:w="1562" w:type="dxa"/>
          </w:tcPr>
          <w:p w14:paraId="019A457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M</w:t>
            </w:r>
          </w:p>
        </w:tc>
        <w:tc>
          <w:tcPr>
            <w:tcW w:w="4034" w:type="dxa"/>
          </w:tcPr>
          <w:p w14:paraId="16672C8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Minimum memory size for efficient image reconstruction is required. </w:t>
            </w:r>
          </w:p>
        </w:tc>
        <w:tc>
          <w:tcPr>
            <w:tcW w:w="4141" w:type="dxa"/>
          </w:tcPr>
          <w:p w14:paraId="0F2462DC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0B1D4A">
              <w:rPr>
                <w:rFonts w:cs="Arial"/>
                <w:color w:val="FF0000"/>
                <w:szCs w:val="22"/>
              </w:rPr>
              <w:t>-</w:t>
            </w:r>
            <w:r w:rsidR="00D237CA" w:rsidRPr="000B1D4A">
              <w:rPr>
                <w:rFonts w:cs="Arial"/>
                <w:color w:val="FF0000"/>
                <w:szCs w:val="22"/>
              </w:rPr>
              <w:t xml:space="preserve"> 4 </w:t>
            </w:r>
            <w:r w:rsidRPr="000B1D4A">
              <w:rPr>
                <w:rFonts w:cs="Arial"/>
                <w:color w:val="FF0000"/>
                <w:szCs w:val="22"/>
              </w:rPr>
              <w:t>GB or above</w:t>
            </w:r>
          </w:p>
        </w:tc>
      </w:tr>
      <w:tr w:rsidR="00965F67" w:rsidRPr="00EE69D2" w14:paraId="1BA71551" w14:textId="77777777" w:rsidTr="00EC6118">
        <w:tc>
          <w:tcPr>
            <w:tcW w:w="1562" w:type="dxa"/>
          </w:tcPr>
          <w:p w14:paraId="1EDC68D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ther board</w:t>
            </w:r>
          </w:p>
        </w:tc>
        <w:tc>
          <w:tcPr>
            <w:tcW w:w="4034" w:type="dxa"/>
          </w:tcPr>
          <w:p w14:paraId="08AF5C10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CI slot for plugging SICC card</w:t>
            </w:r>
          </w:p>
        </w:tc>
        <w:tc>
          <w:tcPr>
            <w:tcW w:w="4141" w:type="dxa"/>
          </w:tcPr>
          <w:p w14:paraId="4A6B9104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VGA slot: </w:t>
            </w:r>
            <w:r w:rsidR="00D237CA">
              <w:rPr>
                <w:rFonts w:cs="Arial"/>
                <w:szCs w:val="22"/>
              </w:rPr>
              <w:t>1</w:t>
            </w:r>
            <w:r w:rsidRPr="00EE69D2">
              <w:rPr>
                <w:rFonts w:cs="Arial"/>
                <w:szCs w:val="22"/>
              </w:rPr>
              <w:t xml:space="preserve"> or above</w:t>
            </w:r>
          </w:p>
        </w:tc>
      </w:tr>
    </w:tbl>
    <w:p w14:paraId="73E991E6" w14:textId="77777777" w:rsidR="00227B4B" w:rsidRPr="00965F67" w:rsidRDefault="00227B4B" w:rsidP="00227B4B"/>
    <w:p w14:paraId="628F1DB6" w14:textId="77777777" w:rsidR="00A629B0" w:rsidRDefault="00965F67" w:rsidP="00DB5602">
      <w:pPr>
        <w:pStyle w:val="2"/>
      </w:pPr>
      <w:bookmarkStart w:id="42" w:name="_Toc443653315"/>
      <w:r>
        <w:t>I</w:t>
      </w:r>
      <w:r w:rsidR="00A629B0">
        <w:t>nternal software tests and checks</w:t>
      </w:r>
      <w:r w:rsidR="00A629B0">
        <w:tab/>
        <w:t>(RS-02)</w:t>
      </w:r>
      <w:bookmarkEnd w:id="42"/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3902"/>
        <w:gridCol w:w="4111"/>
      </w:tblGrid>
      <w:tr w:rsidR="00965F67" w:rsidRPr="00EE69D2" w14:paraId="6C789A98" w14:textId="77777777" w:rsidTr="00E910E8">
        <w:tc>
          <w:tcPr>
            <w:tcW w:w="1664" w:type="dxa"/>
          </w:tcPr>
          <w:p w14:paraId="2773C46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items</w:t>
            </w:r>
          </w:p>
        </w:tc>
        <w:tc>
          <w:tcPr>
            <w:tcW w:w="3902" w:type="dxa"/>
          </w:tcPr>
          <w:p w14:paraId="1F41A15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4111" w:type="dxa"/>
          </w:tcPr>
          <w:p w14:paraId="33D77A39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alid condition</w:t>
            </w:r>
          </w:p>
        </w:tc>
      </w:tr>
      <w:tr w:rsidR="00965F67" w:rsidRPr="00EE69D2" w14:paraId="14A098CB" w14:textId="77777777" w:rsidTr="00E910E8">
        <w:tc>
          <w:tcPr>
            <w:tcW w:w="1664" w:type="dxa"/>
          </w:tcPr>
          <w:p w14:paraId="69CFBAC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License validity</w:t>
            </w:r>
          </w:p>
        </w:tc>
        <w:tc>
          <w:tcPr>
            <w:tcW w:w="3902" w:type="dxa"/>
          </w:tcPr>
          <w:p w14:paraId="613CF3A7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license validity to be used by permitted users only.</w:t>
            </w:r>
          </w:p>
        </w:tc>
        <w:tc>
          <w:tcPr>
            <w:tcW w:w="4111" w:type="dxa"/>
          </w:tcPr>
          <w:p w14:paraId="7A5C309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Within the term of validity</w:t>
            </w:r>
          </w:p>
          <w:p w14:paraId="3DC0484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ermitted system</w:t>
            </w:r>
          </w:p>
        </w:tc>
      </w:tr>
      <w:tr w:rsidR="00965F67" w:rsidRPr="00EE69D2" w14:paraId="50E90DDF" w14:textId="77777777" w:rsidTr="00E910E8">
        <w:tc>
          <w:tcPr>
            <w:tcW w:w="1664" w:type="dxa"/>
          </w:tcPr>
          <w:p w14:paraId="7012598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B compatibility</w:t>
            </w:r>
          </w:p>
        </w:tc>
        <w:tc>
          <w:tcPr>
            <w:tcW w:w="3902" w:type="dxa"/>
          </w:tcPr>
          <w:p w14:paraId="0B02136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DB fields for DB compatibility.</w:t>
            </w:r>
          </w:p>
        </w:tc>
        <w:tc>
          <w:tcPr>
            <w:tcW w:w="4111" w:type="dxa"/>
          </w:tcPr>
          <w:p w14:paraId="69ADF05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The presence of field supported</w:t>
            </w:r>
          </w:p>
        </w:tc>
      </w:tr>
      <w:tr w:rsidR="00965F67" w:rsidRPr="00EE69D2" w14:paraId="51281F9B" w14:textId="77777777" w:rsidTr="00E910E8">
        <w:tc>
          <w:tcPr>
            <w:tcW w:w="1664" w:type="dxa"/>
          </w:tcPr>
          <w:p w14:paraId="17C5F191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k space </w:t>
            </w:r>
          </w:p>
        </w:tc>
        <w:tc>
          <w:tcPr>
            <w:tcW w:w="3902" w:type="dxa"/>
          </w:tcPr>
          <w:p w14:paraId="1FD0FB1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Check available memory size of disk frequently and display the warning message continuously if the remaining capacity is not enough.</w:t>
            </w:r>
          </w:p>
        </w:tc>
        <w:tc>
          <w:tcPr>
            <w:tcW w:w="4111" w:type="dxa"/>
          </w:tcPr>
          <w:p w14:paraId="2F3CF8F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Less than 10% for free space</w:t>
            </w:r>
          </w:p>
        </w:tc>
      </w:tr>
    </w:tbl>
    <w:p w14:paraId="0B514B2A" w14:textId="77777777" w:rsidR="00227B4B" w:rsidRPr="00965F67" w:rsidRDefault="00227B4B" w:rsidP="00227B4B"/>
    <w:p w14:paraId="48BD332B" w14:textId="3A88D5CD" w:rsidR="00A629B0" w:rsidRDefault="00965F67" w:rsidP="00DB5602">
      <w:pPr>
        <w:pStyle w:val="2"/>
      </w:pPr>
      <w:bookmarkStart w:id="43" w:name="_Toc443653316"/>
      <w:r>
        <w:t>E</w:t>
      </w:r>
      <w:r w:rsidR="00A629B0">
        <w:t>rror and interrupt handling</w:t>
      </w:r>
      <w:r w:rsidR="00F25F81">
        <w:t xml:space="preserve"> </w:t>
      </w:r>
      <w:r w:rsidR="00A629B0">
        <w:t>(RS-03)</w:t>
      </w:r>
      <w:bookmarkEnd w:id="43"/>
    </w:p>
    <w:p w14:paraId="1D60D935" w14:textId="77777777" w:rsidR="00227B4B" w:rsidRDefault="00965F67" w:rsidP="00227B4B">
      <w:pPr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Software handles no interrupt and internal timer interrupt</w:t>
      </w:r>
      <w:r>
        <w:rPr>
          <w:rFonts w:eastAsia="굴림체" w:cs="Arial"/>
          <w:szCs w:val="22"/>
        </w:rPr>
        <w:t>.</w:t>
      </w:r>
    </w:p>
    <w:p w14:paraId="27797EE7" w14:textId="77777777" w:rsidR="00965F67" w:rsidRPr="00227B4B" w:rsidRDefault="00965F67" w:rsidP="00227B4B"/>
    <w:p w14:paraId="7B0623AE" w14:textId="58C76488" w:rsidR="00A629B0" w:rsidRDefault="00965F67" w:rsidP="00DB5602">
      <w:pPr>
        <w:pStyle w:val="2"/>
      </w:pPr>
      <w:bookmarkStart w:id="44" w:name="_Toc443653317"/>
      <w:r>
        <w:rPr>
          <w:rFonts w:hint="eastAsia"/>
        </w:rPr>
        <w:t>F</w:t>
      </w:r>
      <w:r w:rsidR="00A629B0">
        <w:t>ault detection, tolerance, and recovery characteristics</w:t>
      </w:r>
      <w:r w:rsidR="00F25F81">
        <w:t xml:space="preserve"> </w:t>
      </w:r>
      <w:r w:rsidR="00A629B0">
        <w:t>(RS-04)</w:t>
      </w:r>
      <w:bookmarkEnd w:id="44"/>
    </w:p>
    <w:p w14:paraId="3593BA28" w14:textId="77777777" w:rsidR="00227B4B" w:rsidRDefault="00965F67" w:rsidP="00227B4B">
      <w:r>
        <w:t>S</w:t>
      </w:r>
      <w:r w:rsidRPr="002459C1">
        <w:t>tatus of USB connection, and do re-connect if connection is lost. Software checks the validity of image and discards it if not valid</w:t>
      </w:r>
      <w:r>
        <w:t>.</w:t>
      </w:r>
    </w:p>
    <w:p w14:paraId="7F595264" w14:textId="77777777" w:rsidR="00965F67" w:rsidRPr="00227B4B" w:rsidRDefault="00965F67" w:rsidP="00227B4B"/>
    <w:p w14:paraId="20BAB992" w14:textId="77777777" w:rsidR="00D237CA" w:rsidRDefault="00D237CA">
      <w:pPr>
        <w:rPr>
          <w:rFonts w:cs="Arial"/>
          <w:b/>
        </w:rPr>
      </w:pPr>
      <w:r>
        <w:br w:type="page"/>
      </w:r>
    </w:p>
    <w:p w14:paraId="366DD79A" w14:textId="77777777" w:rsidR="00A629B0" w:rsidRDefault="00B86736" w:rsidP="00DB5602">
      <w:pPr>
        <w:pStyle w:val="2"/>
      </w:pPr>
      <w:bookmarkStart w:id="45" w:name="_Toc443653318"/>
      <w:r>
        <w:rPr>
          <w:rFonts w:hint="eastAsia"/>
        </w:rPr>
        <w:lastRenderedPageBreak/>
        <w:t>S</w:t>
      </w:r>
      <w:r w:rsidR="00A629B0">
        <w:t>afety requirements</w:t>
      </w:r>
      <w:r w:rsidR="00A629B0">
        <w:tab/>
        <w:t>(RS-05)</w:t>
      </w:r>
      <w:bookmarkEnd w:id="45"/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982"/>
      </w:tblGrid>
      <w:tr w:rsidR="00B86736" w:rsidRPr="00EE69D2" w14:paraId="5F98314C" w14:textId="77777777" w:rsidTr="00EC6118">
        <w:trPr>
          <w:trHeight w:val="348"/>
        </w:trPr>
        <w:tc>
          <w:tcPr>
            <w:tcW w:w="1424" w:type="dxa"/>
          </w:tcPr>
          <w:p w14:paraId="2EF50650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tem</w:t>
            </w:r>
          </w:p>
        </w:tc>
        <w:tc>
          <w:tcPr>
            <w:tcW w:w="8173" w:type="dxa"/>
          </w:tcPr>
          <w:p w14:paraId="08FFFCF6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quirement</w:t>
            </w:r>
          </w:p>
        </w:tc>
      </w:tr>
      <w:tr w:rsidR="00B86736" w:rsidRPr="00EE69D2" w14:paraId="37AA2E85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6CA818D5" w14:textId="77777777" w:rsidR="00B86736" w:rsidRPr="00EE69D2" w:rsidRDefault="00B86736" w:rsidP="00D237CA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FPS</w:t>
            </w:r>
          </w:p>
        </w:tc>
        <w:tc>
          <w:tcPr>
            <w:tcW w:w="8173" w:type="dxa"/>
            <w:vAlign w:val="center"/>
          </w:tcPr>
          <w:p w14:paraId="75181352" w14:textId="083C83A0" w:rsidR="00D237CA" w:rsidRPr="00D237CA" w:rsidRDefault="00D237CA" w:rsidP="00E910E8">
            <w:r w:rsidRPr="00E910E8">
              <w:t xml:space="preserve">When excessive framerate is generated, data loss occurs and the software is not worked normally. So </w:t>
            </w:r>
            <w:r w:rsidRPr="00E910E8">
              <w:rPr>
                <w:rFonts w:hint="eastAsia"/>
              </w:rPr>
              <w:t xml:space="preserve">average FPS must be </w:t>
            </w:r>
            <w:r w:rsidRPr="00E910E8">
              <w:t>maintained 35.</w:t>
            </w:r>
          </w:p>
        </w:tc>
      </w:tr>
      <w:tr w:rsidR="00B86736" w:rsidRPr="00EE69D2" w14:paraId="649FC6D9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7D14A3A6" w14:textId="4A787874" w:rsidR="00B86736" w:rsidRPr="00EE69D2" w:rsidRDefault="00D237CA" w:rsidP="00E910E8">
            <w:pPr>
              <w:rPr>
                <w:rFonts w:cs="Arial"/>
                <w:szCs w:val="22"/>
              </w:rPr>
            </w:pPr>
            <w:r w:rsidRPr="00E910E8">
              <w:rPr>
                <w:rFonts w:cs="Arial" w:hint="eastAsia"/>
                <w:szCs w:val="22"/>
              </w:rPr>
              <w:t>O</w:t>
            </w:r>
            <w:r w:rsidRPr="00E910E8">
              <w:rPr>
                <w:rFonts w:cs="Arial"/>
                <w:szCs w:val="22"/>
              </w:rPr>
              <w:t>vercurrent</w:t>
            </w:r>
          </w:p>
        </w:tc>
        <w:tc>
          <w:tcPr>
            <w:tcW w:w="8173" w:type="dxa"/>
            <w:vAlign w:val="center"/>
          </w:tcPr>
          <w:p w14:paraId="26995D5F" w14:textId="633DB46E" w:rsidR="00B86736" w:rsidRPr="00EE69D2" w:rsidRDefault="00D237CA" w:rsidP="00E910E8">
            <w:r w:rsidRPr="00E910E8">
              <w:rPr>
                <w:rFonts w:hint="eastAsia"/>
              </w:rPr>
              <w:t xml:space="preserve">When overcurrent is generated, device may be stopped or </w:t>
            </w:r>
            <w:r w:rsidRPr="00E910E8">
              <w:t>break. Therefore the current must be set so that it is not excess.</w:t>
            </w:r>
          </w:p>
        </w:tc>
      </w:tr>
    </w:tbl>
    <w:p w14:paraId="609C5BA8" w14:textId="77777777" w:rsidR="00227B4B" w:rsidRPr="00E910E8" w:rsidRDefault="00227B4B" w:rsidP="00227B4B"/>
    <w:p w14:paraId="69751A4A" w14:textId="13C7A518" w:rsidR="00A629B0" w:rsidRDefault="009D6596" w:rsidP="00DB5602">
      <w:pPr>
        <w:pStyle w:val="2"/>
      </w:pPr>
      <w:bookmarkStart w:id="46" w:name="_Toc443653319"/>
      <w:r>
        <w:rPr>
          <w:rFonts w:hint="eastAsia"/>
        </w:rPr>
        <w:t>T</w:t>
      </w:r>
      <w:r w:rsidR="00A629B0">
        <w:t>iming and memory requirements</w:t>
      </w:r>
      <w:bookmarkEnd w:id="46"/>
    </w:p>
    <w:p w14:paraId="4C7E760E" w14:textId="0724A221" w:rsidR="00A629B0" w:rsidRDefault="00A629B0" w:rsidP="00DB5602">
      <w:pPr>
        <w:pStyle w:val="3"/>
      </w:pPr>
      <w:bookmarkStart w:id="47" w:name="_Toc443653320"/>
      <w:r>
        <w:t>System Boot Time</w:t>
      </w:r>
      <w:r w:rsidR="002F5470">
        <w:t xml:space="preserve"> </w:t>
      </w:r>
      <w:r>
        <w:t>(RS-06)</w:t>
      </w:r>
      <w:bookmarkEnd w:id="47"/>
    </w:p>
    <w:p w14:paraId="2A83C384" w14:textId="77777777" w:rsidR="00227B4B" w:rsidRDefault="00B86736" w:rsidP="00D237CA">
      <w:pPr>
        <w:ind w:left="0" w:firstLine="680"/>
      </w:pPr>
      <w:r w:rsidRPr="002459C1">
        <w:t xml:space="preserve">: </w:t>
      </w:r>
      <w:r w:rsidR="00D237CA">
        <w:rPr>
          <w:rFonts w:ascii="굴림" w:hAnsi="굴림" w:hint="eastAsia"/>
        </w:rPr>
        <w:t>≤</w:t>
      </w:r>
      <w:r w:rsidR="00D237CA">
        <w:t xml:space="preserve"> </w:t>
      </w:r>
      <w:r w:rsidR="00CD0105">
        <w:t>300</w:t>
      </w:r>
      <w:r w:rsidRPr="002459C1">
        <w:t xml:space="preserve"> second</w:t>
      </w:r>
    </w:p>
    <w:p w14:paraId="55FDBD0E" w14:textId="77777777" w:rsidR="00E910E8" w:rsidRPr="00227B4B" w:rsidRDefault="00E910E8" w:rsidP="00D237CA">
      <w:pPr>
        <w:ind w:left="0" w:firstLine="680"/>
        <w:rPr>
          <w:lang w:val="de-DE"/>
        </w:rPr>
      </w:pPr>
    </w:p>
    <w:p w14:paraId="1BF05CEC" w14:textId="4ABFE355" w:rsidR="00A629B0" w:rsidRDefault="003D0293" w:rsidP="00DB5602">
      <w:pPr>
        <w:pStyle w:val="2"/>
      </w:pPr>
      <w:bookmarkStart w:id="48" w:name="_Toc443653321"/>
      <w:r>
        <w:t>Identification</w:t>
      </w:r>
      <w:r w:rsidR="00A629B0">
        <w:t xml:space="preserve"> of off-the-shelf software, if appropriate</w:t>
      </w:r>
      <w:bookmarkEnd w:id="48"/>
    </w:p>
    <w:p w14:paraId="6F298586" w14:textId="43A28443" w:rsidR="00A629B0" w:rsidRDefault="00A629B0" w:rsidP="00DB5602">
      <w:pPr>
        <w:pStyle w:val="3"/>
      </w:pPr>
      <w:bookmarkStart w:id="49" w:name="_Toc443653322"/>
      <w:r>
        <w:t>Version</w:t>
      </w:r>
      <w:r w:rsidR="00E269AB">
        <w:t xml:space="preserve"> </w:t>
      </w:r>
      <w:r>
        <w:t>(RS-07)</w:t>
      </w:r>
      <w:bookmarkEnd w:id="49"/>
    </w:p>
    <w:p w14:paraId="26F463F0" w14:textId="77777777" w:rsidR="00D237CA" w:rsidRDefault="00D237CA" w:rsidP="00D237CA">
      <w:pPr>
        <w:ind w:left="680"/>
        <w:rPr>
          <w:lang w:val="de-DE"/>
        </w:rPr>
      </w:pPr>
      <w:r w:rsidRPr="00E910E8">
        <w:rPr>
          <w:rFonts w:hint="eastAsia"/>
          <w:lang w:val="de-DE"/>
        </w:rPr>
        <w:t xml:space="preserve">Conduct </w:t>
      </w:r>
      <w:r w:rsidRPr="00E910E8">
        <w:rPr>
          <w:lang w:val="de-DE"/>
        </w:rPr>
        <w:t>version management systemically.</w:t>
      </w:r>
    </w:p>
    <w:p w14:paraId="156A8409" w14:textId="77777777" w:rsidR="00B86736" w:rsidRPr="00227B4B" w:rsidRDefault="00B86736" w:rsidP="00227B4B">
      <w:pPr>
        <w:rPr>
          <w:lang w:val="de-DE"/>
        </w:rPr>
      </w:pPr>
    </w:p>
    <w:p w14:paraId="32580DA2" w14:textId="77777777" w:rsidR="00A629B0" w:rsidRDefault="00A629B0" w:rsidP="00DB5602">
      <w:pPr>
        <w:pStyle w:val="2"/>
      </w:pPr>
      <w:bookmarkStart w:id="50" w:name="_Toc443653323"/>
      <w:r>
        <w:t>Image Processing</w:t>
      </w:r>
      <w:bookmarkEnd w:id="50"/>
    </w:p>
    <w:p w14:paraId="770FDAD0" w14:textId="4C506B64" w:rsidR="00A629B0" w:rsidRDefault="00A629B0" w:rsidP="00DB5602">
      <w:pPr>
        <w:pStyle w:val="3"/>
      </w:pPr>
      <w:bookmarkStart w:id="51" w:name="_Toc443653324"/>
      <w:r>
        <w:t>Brightness</w:t>
      </w:r>
      <w:r w:rsidR="00F73922">
        <w:t xml:space="preserve"> </w:t>
      </w:r>
      <w:r>
        <w:t>(RS-08)</w:t>
      </w:r>
      <w:bookmarkEnd w:id="51"/>
    </w:p>
    <w:p w14:paraId="364A4B09" w14:textId="77777777" w:rsidR="007A240E" w:rsidRDefault="007A240E" w:rsidP="007A240E">
      <w:pPr>
        <w:ind w:left="0" w:firstLine="680"/>
        <w:rPr>
          <w:lang w:val="de-DE"/>
        </w:rPr>
      </w:pPr>
      <w:r w:rsidRPr="00607D79">
        <w:rPr>
          <w:rFonts w:hint="eastAsia"/>
          <w:lang w:val="de-DE"/>
        </w:rPr>
        <w:t>Adjusting brightness</w:t>
      </w:r>
    </w:p>
    <w:p w14:paraId="5B2D5A48" w14:textId="024AA778" w:rsidR="00B86736" w:rsidRPr="00B86736" w:rsidRDefault="00B86736" w:rsidP="007A240E">
      <w:pPr>
        <w:ind w:left="0" w:firstLine="680"/>
        <w:rPr>
          <w:lang w:val="de-DE"/>
        </w:rPr>
      </w:pPr>
    </w:p>
    <w:p w14:paraId="75ED56F7" w14:textId="19D6FB84" w:rsidR="00A629B0" w:rsidRPr="00F2185E" w:rsidRDefault="00A629B0" w:rsidP="00DB5602">
      <w:pPr>
        <w:pStyle w:val="3"/>
        <w:rPr>
          <w:color w:val="FF0000"/>
        </w:rPr>
      </w:pPr>
      <w:bookmarkStart w:id="52" w:name="_Toc443653325"/>
      <w:r w:rsidRPr="00F2185E">
        <w:rPr>
          <w:color w:val="FF0000"/>
        </w:rPr>
        <w:t>RGGB</w:t>
      </w:r>
      <w:r w:rsidR="00BB18F9" w:rsidRPr="00F2185E">
        <w:rPr>
          <w:color w:val="FF0000"/>
        </w:rPr>
        <w:t xml:space="preserve"> </w:t>
      </w:r>
      <w:r w:rsidRPr="00F2185E">
        <w:rPr>
          <w:color w:val="FF0000"/>
        </w:rPr>
        <w:t>(RS-09)</w:t>
      </w:r>
      <w:bookmarkEnd w:id="52"/>
    </w:p>
    <w:p w14:paraId="2D2E47A1" w14:textId="6751F321" w:rsidR="007A240E" w:rsidRPr="00F2185E" w:rsidRDefault="007A240E" w:rsidP="007A240E">
      <w:pPr>
        <w:ind w:left="680"/>
        <w:rPr>
          <w:color w:val="FF0000"/>
          <w:lang w:val="de-DE"/>
        </w:rPr>
      </w:pPr>
      <w:r w:rsidRPr="00F2185E">
        <w:rPr>
          <w:color w:val="FF0000"/>
          <w:lang w:val="de-DE"/>
        </w:rPr>
        <w:t>V</w:t>
      </w:r>
      <w:r w:rsidRPr="00F2185E">
        <w:rPr>
          <w:rFonts w:hint="eastAsia"/>
          <w:color w:val="FF0000"/>
          <w:lang w:val="de-DE"/>
        </w:rPr>
        <w:t>alue</w:t>
      </w:r>
      <w:r w:rsidRPr="00F2185E">
        <w:rPr>
          <w:color w:val="FF0000"/>
          <w:lang w:val="de-DE"/>
        </w:rPr>
        <w:t xml:space="preserve"> of camera</w:t>
      </w:r>
      <w:r w:rsidRPr="00F2185E">
        <w:rPr>
          <w:rFonts w:hint="eastAsia"/>
          <w:color w:val="FF0000"/>
          <w:lang w:val="de-DE"/>
        </w:rPr>
        <w:t xml:space="preserve"> is </w:t>
      </w:r>
      <w:r w:rsidRPr="00F2185E">
        <w:rPr>
          <w:color w:val="FF0000"/>
          <w:lang w:val="de-DE"/>
        </w:rPr>
        <w:t>converted RGGB in PC.</w:t>
      </w:r>
      <w:r w:rsidR="00E910E8" w:rsidRPr="00F2185E">
        <w:rPr>
          <w:color w:val="FF0000"/>
          <w:lang w:val="de-DE"/>
        </w:rPr>
        <w:t xml:space="preserve"> </w:t>
      </w:r>
      <w:r w:rsidR="00E910E8" w:rsidRPr="00F2185E">
        <w:rPr>
          <w:rFonts w:hint="eastAsia"/>
          <w:color w:val="FF0000"/>
          <w:lang w:val="de-DE"/>
        </w:rPr>
        <w:t xml:space="preserve">This </w:t>
      </w:r>
      <w:r w:rsidR="00E910E8" w:rsidRPr="00F2185E">
        <w:rPr>
          <w:color w:val="FF0000"/>
          <w:lang w:val="de-DE"/>
        </w:rPr>
        <w:t>RGGB Value is converted RGB.</w:t>
      </w:r>
    </w:p>
    <w:p w14:paraId="637EB5BE" w14:textId="624EF80C" w:rsidR="00B86736" w:rsidRPr="00B86736" w:rsidRDefault="00B86736" w:rsidP="007A240E">
      <w:pPr>
        <w:ind w:left="680"/>
        <w:rPr>
          <w:lang w:val="de-DE"/>
        </w:rPr>
      </w:pPr>
    </w:p>
    <w:p w14:paraId="0F0F1417" w14:textId="77777777" w:rsidR="00DB5602" w:rsidRDefault="00A629B0" w:rsidP="00EB64C3">
      <w:pPr>
        <w:pStyle w:val="3"/>
      </w:pPr>
      <w:bookmarkStart w:id="53" w:name="_Toc443653326"/>
      <w:r>
        <w:t>Rotation</w:t>
      </w:r>
      <w:r>
        <w:tab/>
        <w:t>(RS-10)</w:t>
      </w:r>
      <w:bookmarkEnd w:id="53"/>
    </w:p>
    <w:p w14:paraId="50827691" w14:textId="77777777" w:rsidR="007A240E" w:rsidRDefault="007A240E" w:rsidP="007A240E">
      <w:pPr>
        <w:ind w:left="0" w:firstLine="680"/>
        <w:rPr>
          <w:lang w:val="de-DE"/>
        </w:rPr>
      </w:pPr>
      <w:r w:rsidRPr="00607D79">
        <w:rPr>
          <w:lang w:val="de-DE"/>
        </w:rPr>
        <w:t>C</w:t>
      </w:r>
      <w:r w:rsidRPr="00607D79">
        <w:rPr>
          <w:rFonts w:hint="eastAsia"/>
          <w:lang w:val="de-DE"/>
        </w:rPr>
        <w:t>onduct</w:t>
      </w:r>
      <w:r w:rsidRPr="00607D79">
        <w:rPr>
          <w:lang w:val="de-DE"/>
        </w:rPr>
        <w:t xml:space="preserve"> image processing to rotate screen.</w:t>
      </w:r>
    </w:p>
    <w:sectPr w:rsidR="007A240E" w:rsidSect="00F11EB2">
      <w:headerReference w:type="default" r:id="rId13"/>
      <w:footerReference w:type="default" r:id="rId14"/>
      <w:headerReference w:type="first" r:id="rId15"/>
      <w:pgSz w:w="11906" w:h="16838"/>
      <w:pgMar w:top="851" w:right="1021" w:bottom="851" w:left="1021" w:header="454" w:footer="454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만든 이" w:initials="오전">
    <w:p w14:paraId="3A739612" w14:textId="08CF9D44" w:rsidR="00180D32" w:rsidRDefault="00180D32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 xml:space="preserve">DT&amp;C </w:t>
      </w:r>
      <w:r>
        <w:rPr>
          <w:rFonts w:hint="eastAsia"/>
        </w:rPr>
        <w:t>삭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396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0BF9" w14:textId="77777777" w:rsidR="00763FC4" w:rsidRDefault="00763FC4">
      <w:r>
        <w:separator/>
      </w:r>
    </w:p>
  </w:endnote>
  <w:endnote w:type="continuationSeparator" w:id="0">
    <w:p w14:paraId="12BA9498" w14:textId="77777777" w:rsidR="00763FC4" w:rsidRDefault="0076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1CE6" w14:textId="77777777" w:rsidR="001B728E" w:rsidRPr="00B74F98" w:rsidRDefault="001B728E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F170B9">
      <w:rPr>
        <w:rStyle w:val="a6"/>
        <w:b/>
        <w:bCs/>
        <w:noProof/>
      </w:rPr>
      <w:t>3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F170B9">
      <w:rPr>
        <w:rStyle w:val="a6"/>
        <w:b/>
        <w:noProof/>
      </w:rPr>
      <w:t>9</w:t>
    </w:r>
    <w:r w:rsidRPr="00B74F98">
      <w:rPr>
        <w:rStyle w:val="a6"/>
        <w:b/>
      </w:rPr>
      <w:fldChar w:fldCharType="end"/>
    </w:r>
  </w:p>
  <w:p w14:paraId="4DEC7145" w14:textId="67371D0F" w:rsidR="001B728E" w:rsidRPr="00D47CD9" w:rsidRDefault="001B728E" w:rsidP="00414763">
    <w:pPr>
      <w:pStyle w:val="a5"/>
      <w:ind w:left="0"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204E7" wp14:editId="6BD2EAB5">
              <wp:simplePos x="0" y="0"/>
              <wp:positionH relativeFrom="column">
                <wp:posOffset>18415</wp:posOffset>
              </wp:positionH>
              <wp:positionV relativeFrom="paragraph">
                <wp:posOffset>-36195</wp:posOffset>
              </wp:positionV>
              <wp:extent cx="6219825" cy="9525"/>
              <wp:effectExtent l="19050" t="19050" r="28575" b="28575"/>
              <wp:wrapNone/>
              <wp:docPr id="4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A8EDC" id="Line 102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2.85pt" to="491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" strokeweight="2.25pt"/>
          </w:pict>
        </mc:Fallback>
      </mc:AlternateContent>
    </w: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6F6B3" wp14:editId="3BAD9112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6229350" cy="0"/>
              <wp:effectExtent l="0" t="19050" r="19050" b="1905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B8464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9.3pt,-2.85pt" to="929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YL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" strokeweight="2.25pt">
              <w10:wrap anchorx="margin"/>
            </v:line>
          </w:pict>
        </mc:Fallback>
      </mc:AlternateContent>
    </w:r>
    <w:r>
      <w:rPr>
        <w:b/>
        <w:bCs/>
        <w:sz w:val="18"/>
      </w:rPr>
      <w:t xml:space="preserve">Q4-29-015(01)     </w:t>
    </w:r>
    <w:r>
      <w:rPr>
        <w:rFonts w:hint="eastAsia"/>
        <w:b/>
        <w:bCs/>
        <w:sz w:val="18"/>
      </w:rPr>
      <w:t xml:space="preserve">            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</w:t>
    </w:r>
    <w:r>
      <w:rPr>
        <w:b/>
        <w:bCs/>
        <w:sz w:val="18"/>
      </w:rPr>
      <w:t xml:space="preserve">    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  <w:p w14:paraId="76AB893B" w14:textId="30E14A4E" w:rsidR="001B728E" w:rsidRDefault="001B728E" w:rsidP="00212F2F">
    <w:pPr>
      <w:pStyle w:val="a5"/>
      <w:ind w:left="0" w:right="360"/>
      <w:rPr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DA8F" w14:textId="77777777" w:rsidR="00763FC4" w:rsidRDefault="00763FC4">
      <w:r>
        <w:separator/>
      </w:r>
    </w:p>
  </w:footnote>
  <w:footnote w:type="continuationSeparator" w:id="0">
    <w:p w14:paraId="131A8844" w14:textId="77777777" w:rsidR="00763FC4" w:rsidRDefault="0076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2"/>
      <w:tblW w:w="9816" w:type="dxa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309"/>
    </w:tblGrid>
    <w:tr w:rsidR="001B728E" w:rsidRPr="00212F2F" w14:paraId="48733848" w14:textId="77777777" w:rsidTr="00212F2F">
      <w:trPr>
        <w:trHeight w:val="24"/>
      </w:trPr>
      <w:tc>
        <w:tcPr>
          <w:tcW w:w="2089" w:type="dxa"/>
          <w:vMerge w:val="restart"/>
          <w:vAlign w:val="center"/>
        </w:tcPr>
        <w:p w14:paraId="58A975BF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/>
              <w:noProof/>
              <w:kern w:val="0"/>
              <w:szCs w:val="22"/>
            </w:rPr>
            <w:drawing>
              <wp:inline distT="0" distB="0" distL="0" distR="0" wp14:anchorId="272ABE36" wp14:editId="2DCFD84A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7817157F" w14:textId="49FD2489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b/>
              <w:kern w:val="0"/>
              <w:sz w:val="32"/>
              <w:szCs w:val="18"/>
            </w:rPr>
          </w:pPr>
          <w:r>
            <w:rPr>
              <w:rFonts w:ascii="Times New Roman" w:eastAsia="맑은 고딕" w:hAnsi="Times New Roman"/>
              <w:b/>
              <w:kern w:val="0"/>
              <w:sz w:val="24"/>
              <w:szCs w:val="18"/>
            </w:rPr>
            <w:t>Software requirements analysis</w:t>
          </w:r>
        </w:p>
      </w:tc>
      <w:tc>
        <w:tcPr>
          <w:tcW w:w="1636" w:type="dxa"/>
          <w:vAlign w:val="center"/>
        </w:tcPr>
        <w:p w14:paraId="28A0A5AB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Document No.</w:t>
          </w:r>
        </w:p>
      </w:tc>
      <w:tc>
        <w:tcPr>
          <w:tcW w:w="1309" w:type="dxa"/>
          <w:vAlign w:val="center"/>
        </w:tcPr>
        <w:p w14:paraId="360066C4" w14:textId="40F73F3E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Q4-29-015(0</w:t>
          </w:r>
          <w:r>
            <w:rPr>
              <w:rFonts w:ascii="Times New Roman" w:eastAsia="맑은 고딕" w:hAnsi="Times New Roman"/>
              <w:kern w:val="0"/>
              <w:sz w:val="18"/>
              <w:szCs w:val="18"/>
            </w:rPr>
            <w:t>2</w:t>
          </w: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)</w:t>
          </w:r>
        </w:p>
      </w:tc>
    </w:tr>
    <w:tr w:rsidR="001B728E" w:rsidRPr="00212F2F" w14:paraId="7609519E" w14:textId="77777777" w:rsidTr="00212F2F">
      <w:trPr>
        <w:trHeight w:val="233"/>
      </w:trPr>
      <w:tc>
        <w:tcPr>
          <w:tcW w:w="2089" w:type="dxa"/>
          <w:vMerge/>
        </w:tcPr>
        <w:p w14:paraId="0742FC26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4782" w:type="dxa"/>
          <w:vMerge/>
        </w:tcPr>
        <w:p w14:paraId="2FCFF70D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58457EDE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Rev.</w:t>
          </w:r>
        </w:p>
      </w:tc>
      <w:tc>
        <w:tcPr>
          <w:tcW w:w="1309" w:type="dxa"/>
          <w:vAlign w:val="center"/>
        </w:tcPr>
        <w:p w14:paraId="7D20FFFC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2</w:t>
          </w:r>
        </w:p>
      </w:tc>
    </w:tr>
    <w:tr w:rsidR="001B728E" w:rsidRPr="00212F2F" w14:paraId="6B4C88C8" w14:textId="77777777" w:rsidTr="00212F2F">
      <w:trPr>
        <w:trHeight w:val="24"/>
      </w:trPr>
      <w:tc>
        <w:tcPr>
          <w:tcW w:w="2089" w:type="dxa"/>
          <w:vMerge/>
        </w:tcPr>
        <w:p w14:paraId="5E8D09F7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63C43467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b/>
              <w:kern w:val="0"/>
              <w:sz w:val="24"/>
              <w:szCs w:val="18"/>
            </w:rPr>
          </w:pPr>
          <w:r w:rsidRPr="00212F2F">
            <w:rPr>
              <w:rFonts w:ascii="Times New Roman" w:eastAsia="맑은 고딕" w:hAnsi="Times New Roman" w:hint="eastAsia"/>
              <w:b/>
              <w:kern w:val="0"/>
              <w:sz w:val="24"/>
              <w:szCs w:val="18"/>
            </w:rPr>
            <w:t>iDOLPHIN</w:t>
          </w:r>
          <w:r w:rsidRPr="00212F2F">
            <w:rPr>
              <w:rFonts w:ascii="Times New Roman" w:eastAsia="맑은 고딕" w:hAnsi="Times New Roman"/>
              <w:b/>
              <w:kern w:val="0"/>
              <w:sz w:val="24"/>
              <w:szCs w:val="18"/>
            </w:rPr>
            <w:t>-S &amp; iDOLPHIN-View</w:t>
          </w:r>
        </w:p>
      </w:tc>
      <w:tc>
        <w:tcPr>
          <w:tcW w:w="1636" w:type="dxa"/>
          <w:vAlign w:val="center"/>
        </w:tcPr>
        <w:p w14:paraId="791B2DEE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Rev. Date</w:t>
          </w:r>
        </w:p>
      </w:tc>
      <w:tc>
        <w:tcPr>
          <w:tcW w:w="1309" w:type="dxa"/>
          <w:vAlign w:val="center"/>
        </w:tcPr>
        <w:p w14:paraId="22BDED7D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color w:val="000000"/>
              <w:kern w:val="0"/>
              <w:sz w:val="18"/>
              <w:szCs w:val="18"/>
            </w:rPr>
            <w:t>2016.</w:t>
          </w:r>
          <w:r w:rsidRPr="00212F2F">
            <w:rPr>
              <w:rFonts w:ascii="Times New Roman" w:eastAsia="맑은 고딕" w:hAnsi="Times New Roman"/>
              <w:color w:val="000000"/>
              <w:kern w:val="0"/>
              <w:sz w:val="18"/>
              <w:szCs w:val="18"/>
            </w:rPr>
            <w:t>02.19</w:t>
          </w:r>
        </w:p>
      </w:tc>
    </w:tr>
    <w:tr w:rsidR="001B728E" w:rsidRPr="00212F2F" w14:paraId="3FF4A355" w14:textId="77777777" w:rsidTr="00212F2F">
      <w:trPr>
        <w:trHeight w:val="24"/>
      </w:trPr>
      <w:tc>
        <w:tcPr>
          <w:tcW w:w="2089" w:type="dxa"/>
          <w:vMerge/>
        </w:tcPr>
        <w:p w14:paraId="72285F95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4782" w:type="dxa"/>
          <w:vMerge/>
        </w:tcPr>
        <w:p w14:paraId="11E7CBF2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0487BD4A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Page</w:t>
          </w:r>
        </w:p>
      </w:tc>
      <w:tc>
        <w:tcPr>
          <w:tcW w:w="1309" w:type="dxa"/>
          <w:vAlign w:val="center"/>
        </w:tcPr>
        <w:p w14:paraId="6675601A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begin"/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instrText>PAGE  \* Arabic  \* MERGEFORMAT</w:instrTex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separate"/>
          </w:r>
          <w:r w:rsidR="00F170B9" w:rsidRPr="00F170B9">
            <w:rPr>
              <w:rFonts w:ascii="Times New Roman" w:eastAsia="맑은 고딕" w:hAnsi="Times New Roman"/>
              <w:b/>
              <w:bCs/>
              <w:noProof/>
              <w:kern w:val="0"/>
              <w:sz w:val="18"/>
              <w:szCs w:val="18"/>
              <w:lang w:val="ko-KR"/>
            </w:rPr>
            <w:t>3</w: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end"/>
          </w:r>
          <w:r w:rsidRPr="00212F2F">
            <w:rPr>
              <w:rFonts w:ascii="Times New Roman" w:eastAsia="맑은 고딕" w:hAnsi="Times New Roman"/>
              <w:kern w:val="0"/>
              <w:sz w:val="18"/>
              <w:szCs w:val="18"/>
              <w:lang w:val="ko-KR"/>
            </w:rPr>
            <w:t xml:space="preserve"> / </w: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begin"/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instrText>NUMPAGES  \* Arabic  \* MERGEFORMAT</w:instrTex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separate"/>
          </w:r>
          <w:r w:rsidR="00F170B9" w:rsidRPr="00F170B9">
            <w:rPr>
              <w:rFonts w:ascii="Times New Roman" w:eastAsia="맑은 고딕" w:hAnsi="Times New Roman"/>
              <w:b/>
              <w:bCs/>
              <w:noProof/>
              <w:kern w:val="0"/>
              <w:sz w:val="18"/>
              <w:szCs w:val="18"/>
              <w:lang w:val="ko-KR"/>
            </w:rPr>
            <w:t>9</w: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end"/>
          </w:r>
        </w:p>
      </w:tc>
    </w:tr>
  </w:tbl>
  <w:p w14:paraId="41F29066" w14:textId="77777777" w:rsidR="001B728E" w:rsidRPr="0088700D" w:rsidRDefault="001B728E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1B728E" w:rsidRPr="006A2FB7" w14:paraId="7FC309C9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34E0CCD9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B456E5" wp14:editId="2376880E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2F1F605F" w14:textId="77777777" w:rsidR="001B728E" w:rsidRPr="004519EF" w:rsidRDefault="001B728E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61C0F78C" w14:textId="77777777" w:rsidR="001B728E" w:rsidRPr="000309BF" w:rsidRDefault="001B728E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42E5AA4C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1B728E" w:rsidRPr="006A2FB7" w14:paraId="210B6174" w14:textId="77777777" w:rsidTr="009748D2">
      <w:trPr>
        <w:trHeight w:val="188"/>
      </w:trPr>
      <w:tc>
        <w:tcPr>
          <w:tcW w:w="1809" w:type="dxa"/>
          <w:vMerge/>
        </w:tcPr>
        <w:p w14:paraId="785B5E99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64491A14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637A4CE7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65E51960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1B728E" w:rsidRPr="006A2FB7" w14:paraId="2A1DE1DA" w14:textId="77777777" w:rsidTr="009748D2">
      <w:trPr>
        <w:trHeight w:val="20"/>
      </w:trPr>
      <w:tc>
        <w:tcPr>
          <w:tcW w:w="1809" w:type="dxa"/>
          <w:vMerge/>
        </w:tcPr>
        <w:p w14:paraId="4CA64FFE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2357AD99" w14:textId="77777777" w:rsidR="001B728E" w:rsidRPr="006A2FB7" w:rsidRDefault="001B728E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75AB96C1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52C35197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1B728E" w:rsidRPr="006A2FB7" w14:paraId="6F05CA17" w14:textId="77777777" w:rsidTr="009748D2">
      <w:trPr>
        <w:trHeight w:val="20"/>
      </w:trPr>
      <w:tc>
        <w:tcPr>
          <w:tcW w:w="1809" w:type="dxa"/>
          <w:vMerge/>
        </w:tcPr>
        <w:p w14:paraId="576E336C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39B79E29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43B6243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0535763E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C26BC95" w14:textId="77777777" w:rsidR="001B728E" w:rsidRPr="0080509E" w:rsidRDefault="001B728E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508678CE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FEE6FF1"/>
    <w:multiLevelType w:val="hybridMultilevel"/>
    <w:tmpl w:val="60B2EE14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0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5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6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46766245"/>
    <w:multiLevelType w:val="hybridMultilevel"/>
    <w:tmpl w:val="7E1C645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4" w15:restartNumberingAfterBreak="0">
    <w:nsid w:val="551D056A"/>
    <w:multiLevelType w:val="hybridMultilevel"/>
    <w:tmpl w:val="E892BD08"/>
    <w:lvl w:ilvl="0" w:tplc="0409000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25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6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9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2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3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2045317"/>
    <w:multiLevelType w:val="hybridMultilevel"/>
    <w:tmpl w:val="86DE6440"/>
    <w:lvl w:ilvl="0" w:tplc="0409000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00"/>
      </w:pPr>
      <w:rPr>
        <w:rFonts w:ascii="Wingdings" w:hAnsi="Wingdings" w:hint="default"/>
      </w:rPr>
    </w:lvl>
  </w:abstractNum>
  <w:abstractNum w:abstractNumId="36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7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10"/>
  </w:num>
  <w:num w:numId="5">
    <w:abstractNumId w:val="27"/>
  </w:num>
  <w:num w:numId="6">
    <w:abstractNumId w:val="4"/>
  </w:num>
  <w:num w:numId="7">
    <w:abstractNumId w:val="7"/>
  </w:num>
  <w:num w:numId="8">
    <w:abstractNumId w:val="14"/>
  </w:num>
  <w:num w:numId="9">
    <w:abstractNumId w:val="22"/>
  </w:num>
  <w:num w:numId="10">
    <w:abstractNumId w:val="31"/>
  </w:num>
  <w:num w:numId="11">
    <w:abstractNumId w:val="25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16"/>
  </w:num>
  <w:num w:numId="19">
    <w:abstractNumId w:val="11"/>
  </w:num>
  <w:num w:numId="20">
    <w:abstractNumId w:val="26"/>
  </w:num>
  <w:num w:numId="21">
    <w:abstractNumId w:val="32"/>
  </w:num>
  <w:num w:numId="22">
    <w:abstractNumId w:val="19"/>
  </w:num>
  <w:num w:numId="23">
    <w:abstractNumId w:val="23"/>
  </w:num>
  <w:num w:numId="24">
    <w:abstractNumId w:val="17"/>
  </w:num>
  <w:num w:numId="25">
    <w:abstractNumId w:val="8"/>
  </w:num>
  <w:num w:numId="26">
    <w:abstractNumId w:val="18"/>
  </w:num>
  <w:num w:numId="27">
    <w:abstractNumId w:val="5"/>
  </w:num>
  <w:num w:numId="28">
    <w:abstractNumId w:val="30"/>
  </w:num>
  <w:num w:numId="29">
    <w:abstractNumId w:val="0"/>
  </w:num>
  <w:num w:numId="30">
    <w:abstractNumId w:val="3"/>
  </w:num>
  <w:num w:numId="31">
    <w:abstractNumId w:val="34"/>
  </w:num>
  <w:num w:numId="32">
    <w:abstractNumId w:val="12"/>
  </w:num>
  <w:num w:numId="33">
    <w:abstractNumId w:val="37"/>
  </w:num>
  <w:num w:numId="34">
    <w:abstractNumId w:val="28"/>
  </w:num>
  <w:num w:numId="35">
    <w:abstractNumId w:val="15"/>
  </w:num>
  <w:num w:numId="36">
    <w:abstractNumId w:val="6"/>
  </w:num>
  <w:num w:numId="37">
    <w:abstractNumId w:val="20"/>
  </w:num>
  <w:num w:numId="38">
    <w:abstractNumId w:val="24"/>
  </w:num>
  <w:num w:numId="39">
    <w:abstractNumId w:val="35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4A"/>
    <w:rsid w:val="000B1D74"/>
    <w:rsid w:val="000B3E09"/>
    <w:rsid w:val="000B5974"/>
    <w:rsid w:val="000C34A9"/>
    <w:rsid w:val="000C37B9"/>
    <w:rsid w:val="000C761B"/>
    <w:rsid w:val="000D35E8"/>
    <w:rsid w:val="000D5542"/>
    <w:rsid w:val="000D5AEF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1674"/>
    <w:rsid w:val="001420B5"/>
    <w:rsid w:val="001449B3"/>
    <w:rsid w:val="00146780"/>
    <w:rsid w:val="001607C2"/>
    <w:rsid w:val="00166A63"/>
    <w:rsid w:val="00180D32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B728E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065"/>
    <w:rsid w:val="002126E2"/>
    <w:rsid w:val="00212F2F"/>
    <w:rsid w:val="00213677"/>
    <w:rsid w:val="0022338A"/>
    <w:rsid w:val="00226905"/>
    <w:rsid w:val="00227B4B"/>
    <w:rsid w:val="002309B7"/>
    <w:rsid w:val="00230F17"/>
    <w:rsid w:val="002312B1"/>
    <w:rsid w:val="0023253E"/>
    <w:rsid w:val="00234006"/>
    <w:rsid w:val="00234087"/>
    <w:rsid w:val="00235FA9"/>
    <w:rsid w:val="00240734"/>
    <w:rsid w:val="0024149C"/>
    <w:rsid w:val="00243B4F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6773D"/>
    <w:rsid w:val="00270670"/>
    <w:rsid w:val="00270DD4"/>
    <w:rsid w:val="002805DB"/>
    <w:rsid w:val="00286289"/>
    <w:rsid w:val="00295CF2"/>
    <w:rsid w:val="002A0176"/>
    <w:rsid w:val="002A4F1A"/>
    <w:rsid w:val="002A58B5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152F"/>
    <w:rsid w:val="002D45B1"/>
    <w:rsid w:val="002D65A7"/>
    <w:rsid w:val="002E04F0"/>
    <w:rsid w:val="002E18B9"/>
    <w:rsid w:val="002E4592"/>
    <w:rsid w:val="002F00C5"/>
    <w:rsid w:val="002F1182"/>
    <w:rsid w:val="002F43E7"/>
    <w:rsid w:val="002F5470"/>
    <w:rsid w:val="002F5ACA"/>
    <w:rsid w:val="002F654F"/>
    <w:rsid w:val="002F75E1"/>
    <w:rsid w:val="00300B31"/>
    <w:rsid w:val="003057AD"/>
    <w:rsid w:val="00306475"/>
    <w:rsid w:val="00311F6D"/>
    <w:rsid w:val="00313F06"/>
    <w:rsid w:val="00314E6A"/>
    <w:rsid w:val="00322DEE"/>
    <w:rsid w:val="003237B7"/>
    <w:rsid w:val="003258F2"/>
    <w:rsid w:val="00332C1E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E47"/>
    <w:rsid w:val="00377695"/>
    <w:rsid w:val="00377C25"/>
    <w:rsid w:val="00377D9F"/>
    <w:rsid w:val="003803F8"/>
    <w:rsid w:val="0038588C"/>
    <w:rsid w:val="00390967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0293"/>
    <w:rsid w:val="003D1BC0"/>
    <w:rsid w:val="003D2712"/>
    <w:rsid w:val="003D3CA5"/>
    <w:rsid w:val="003D63FF"/>
    <w:rsid w:val="003E08E6"/>
    <w:rsid w:val="003E1C43"/>
    <w:rsid w:val="003E29E5"/>
    <w:rsid w:val="003F2F31"/>
    <w:rsid w:val="00400E41"/>
    <w:rsid w:val="00404D5F"/>
    <w:rsid w:val="00407BA0"/>
    <w:rsid w:val="00407D65"/>
    <w:rsid w:val="004103BD"/>
    <w:rsid w:val="004126AB"/>
    <w:rsid w:val="00414763"/>
    <w:rsid w:val="00415560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41B8"/>
    <w:rsid w:val="004E5B04"/>
    <w:rsid w:val="004E6D04"/>
    <w:rsid w:val="004F41D1"/>
    <w:rsid w:val="004F7388"/>
    <w:rsid w:val="005027D9"/>
    <w:rsid w:val="00511610"/>
    <w:rsid w:val="00511D0A"/>
    <w:rsid w:val="00512006"/>
    <w:rsid w:val="005125C6"/>
    <w:rsid w:val="005130BF"/>
    <w:rsid w:val="005200F1"/>
    <w:rsid w:val="00522B22"/>
    <w:rsid w:val="00525232"/>
    <w:rsid w:val="005253B6"/>
    <w:rsid w:val="005319C7"/>
    <w:rsid w:val="00531A49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CFD"/>
    <w:rsid w:val="005D7FC0"/>
    <w:rsid w:val="005E2D27"/>
    <w:rsid w:val="005E69F5"/>
    <w:rsid w:val="00601CCB"/>
    <w:rsid w:val="00603430"/>
    <w:rsid w:val="00603D42"/>
    <w:rsid w:val="00607249"/>
    <w:rsid w:val="00607C4F"/>
    <w:rsid w:val="00607D79"/>
    <w:rsid w:val="00610735"/>
    <w:rsid w:val="006127BF"/>
    <w:rsid w:val="00614030"/>
    <w:rsid w:val="00621169"/>
    <w:rsid w:val="00624C83"/>
    <w:rsid w:val="0062526F"/>
    <w:rsid w:val="0062759E"/>
    <w:rsid w:val="00632B25"/>
    <w:rsid w:val="00632B6B"/>
    <w:rsid w:val="00634DCB"/>
    <w:rsid w:val="00635FF7"/>
    <w:rsid w:val="00646BC2"/>
    <w:rsid w:val="0064700B"/>
    <w:rsid w:val="00653EF1"/>
    <w:rsid w:val="00664CFC"/>
    <w:rsid w:val="00670821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D345B"/>
    <w:rsid w:val="006E00EB"/>
    <w:rsid w:val="006E460A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4F29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577A6"/>
    <w:rsid w:val="00757933"/>
    <w:rsid w:val="00763F61"/>
    <w:rsid w:val="00763FC4"/>
    <w:rsid w:val="00764FA5"/>
    <w:rsid w:val="0076673E"/>
    <w:rsid w:val="00770924"/>
    <w:rsid w:val="0077507F"/>
    <w:rsid w:val="007848A6"/>
    <w:rsid w:val="00785ADA"/>
    <w:rsid w:val="00786FF9"/>
    <w:rsid w:val="0079023F"/>
    <w:rsid w:val="007937EF"/>
    <w:rsid w:val="007A240E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76136"/>
    <w:rsid w:val="00881DB3"/>
    <w:rsid w:val="0088700D"/>
    <w:rsid w:val="008873C1"/>
    <w:rsid w:val="008901DA"/>
    <w:rsid w:val="00891C58"/>
    <w:rsid w:val="00896EB7"/>
    <w:rsid w:val="008A0DBC"/>
    <w:rsid w:val="008A548A"/>
    <w:rsid w:val="008A6C5D"/>
    <w:rsid w:val="008B0257"/>
    <w:rsid w:val="008B0661"/>
    <w:rsid w:val="008B075A"/>
    <w:rsid w:val="008B1923"/>
    <w:rsid w:val="008B6775"/>
    <w:rsid w:val="008C0F30"/>
    <w:rsid w:val="008C31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62D6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0F4E"/>
    <w:rsid w:val="00951059"/>
    <w:rsid w:val="0095397C"/>
    <w:rsid w:val="00953DC2"/>
    <w:rsid w:val="009567BE"/>
    <w:rsid w:val="009612A8"/>
    <w:rsid w:val="00964DFE"/>
    <w:rsid w:val="00965F67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4667"/>
    <w:rsid w:val="00996173"/>
    <w:rsid w:val="009A0F41"/>
    <w:rsid w:val="009A30D2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0C5"/>
    <w:rsid w:val="009C4969"/>
    <w:rsid w:val="009C7F65"/>
    <w:rsid w:val="009D4C0A"/>
    <w:rsid w:val="009D5F3E"/>
    <w:rsid w:val="009D641A"/>
    <w:rsid w:val="009D6596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415D"/>
    <w:rsid w:val="00A277FD"/>
    <w:rsid w:val="00A35E51"/>
    <w:rsid w:val="00A40269"/>
    <w:rsid w:val="00A42EEF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29B0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969EC"/>
    <w:rsid w:val="00AA3DD2"/>
    <w:rsid w:val="00AA3DF0"/>
    <w:rsid w:val="00AB100F"/>
    <w:rsid w:val="00AB3972"/>
    <w:rsid w:val="00AB5281"/>
    <w:rsid w:val="00AB5CAD"/>
    <w:rsid w:val="00AC1B84"/>
    <w:rsid w:val="00AC4264"/>
    <w:rsid w:val="00AC54D2"/>
    <w:rsid w:val="00AC5C0D"/>
    <w:rsid w:val="00AC6BE6"/>
    <w:rsid w:val="00AC7E3E"/>
    <w:rsid w:val="00AD75CA"/>
    <w:rsid w:val="00AE0401"/>
    <w:rsid w:val="00AE0ECE"/>
    <w:rsid w:val="00AE164E"/>
    <w:rsid w:val="00AE7293"/>
    <w:rsid w:val="00B011AA"/>
    <w:rsid w:val="00B031D6"/>
    <w:rsid w:val="00B1032A"/>
    <w:rsid w:val="00B20BCC"/>
    <w:rsid w:val="00B22E6B"/>
    <w:rsid w:val="00B26101"/>
    <w:rsid w:val="00B34488"/>
    <w:rsid w:val="00B34931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86736"/>
    <w:rsid w:val="00B90D8A"/>
    <w:rsid w:val="00B90E8A"/>
    <w:rsid w:val="00B9222E"/>
    <w:rsid w:val="00B93610"/>
    <w:rsid w:val="00B96746"/>
    <w:rsid w:val="00BA0833"/>
    <w:rsid w:val="00BA2B3F"/>
    <w:rsid w:val="00BA5EE0"/>
    <w:rsid w:val="00BB18F9"/>
    <w:rsid w:val="00BB1D07"/>
    <w:rsid w:val="00BB3B59"/>
    <w:rsid w:val="00BC1100"/>
    <w:rsid w:val="00BC33B8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2AE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524"/>
    <w:rsid w:val="00CC37EC"/>
    <w:rsid w:val="00CC7E71"/>
    <w:rsid w:val="00CD0105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37CA"/>
    <w:rsid w:val="00D26456"/>
    <w:rsid w:val="00D2706B"/>
    <w:rsid w:val="00D30C20"/>
    <w:rsid w:val="00D3138C"/>
    <w:rsid w:val="00D31BEC"/>
    <w:rsid w:val="00D321FA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2E99"/>
    <w:rsid w:val="00D741B6"/>
    <w:rsid w:val="00D820D0"/>
    <w:rsid w:val="00D82F14"/>
    <w:rsid w:val="00D837BD"/>
    <w:rsid w:val="00D84164"/>
    <w:rsid w:val="00D84AF1"/>
    <w:rsid w:val="00D905ED"/>
    <w:rsid w:val="00D92AB9"/>
    <w:rsid w:val="00D92D4F"/>
    <w:rsid w:val="00D94DEC"/>
    <w:rsid w:val="00D96DE2"/>
    <w:rsid w:val="00DA1622"/>
    <w:rsid w:val="00DA6077"/>
    <w:rsid w:val="00DB0EF5"/>
    <w:rsid w:val="00DB5602"/>
    <w:rsid w:val="00DB65D5"/>
    <w:rsid w:val="00DB6B6A"/>
    <w:rsid w:val="00DC0373"/>
    <w:rsid w:val="00DC08FE"/>
    <w:rsid w:val="00DC778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269AB"/>
    <w:rsid w:val="00E3293C"/>
    <w:rsid w:val="00E35322"/>
    <w:rsid w:val="00E37644"/>
    <w:rsid w:val="00E407FB"/>
    <w:rsid w:val="00E50D60"/>
    <w:rsid w:val="00E5203C"/>
    <w:rsid w:val="00E522D8"/>
    <w:rsid w:val="00E548EA"/>
    <w:rsid w:val="00E55661"/>
    <w:rsid w:val="00E663D5"/>
    <w:rsid w:val="00E70AB2"/>
    <w:rsid w:val="00E750E2"/>
    <w:rsid w:val="00E8194E"/>
    <w:rsid w:val="00E856F2"/>
    <w:rsid w:val="00E8587B"/>
    <w:rsid w:val="00E910E8"/>
    <w:rsid w:val="00EA005C"/>
    <w:rsid w:val="00EA3516"/>
    <w:rsid w:val="00EA35A1"/>
    <w:rsid w:val="00EA3811"/>
    <w:rsid w:val="00EA403E"/>
    <w:rsid w:val="00EA5BEA"/>
    <w:rsid w:val="00EB64C3"/>
    <w:rsid w:val="00EC10EE"/>
    <w:rsid w:val="00EC184E"/>
    <w:rsid w:val="00EC42B4"/>
    <w:rsid w:val="00EC6118"/>
    <w:rsid w:val="00EC7DB8"/>
    <w:rsid w:val="00ED19F3"/>
    <w:rsid w:val="00ED3D86"/>
    <w:rsid w:val="00ED47EF"/>
    <w:rsid w:val="00ED621B"/>
    <w:rsid w:val="00EE1BC1"/>
    <w:rsid w:val="00EE2D1B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1EB2"/>
    <w:rsid w:val="00F12C66"/>
    <w:rsid w:val="00F170B9"/>
    <w:rsid w:val="00F2185E"/>
    <w:rsid w:val="00F24A6B"/>
    <w:rsid w:val="00F24E4C"/>
    <w:rsid w:val="00F251FF"/>
    <w:rsid w:val="00F25F81"/>
    <w:rsid w:val="00F272F6"/>
    <w:rsid w:val="00F30AF4"/>
    <w:rsid w:val="00F31AAC"/>
    <w:rsid w:val="00F34A28"/>
    <w:rsid w:val="00F35D2D"/>
    <w:rsid w:val="00F36373"/>
    <w:rsid w:val="00F405F1"/>
    <w:rsid w:val="00F41BE6"/>
    <w:rsid w:val="00F454DE"/>
    <w:rsid w:val="00F47ED6"/>
    <w:rsid w:val="00F509D3"/>
    <w:rsid w:val="00F5126A"/>
    <w:rsid w:val="00F51552"/>
    <w:rsid w:val="00F526EB"/>
    <w:rsid w:val="00F52DDD"/>
    <w:rsid w:val="00F56545"/>
    <w:rsid w:val="00F56570"/>
    <w:rsid w:val="00F57EB6"/>
    <w:rsid w:val="00F606E1"/>
    <w:rsid w:val="00F6483D"/>
    <w:rsid w:val="00F64A92"/>
    <w:rsid w:val="00F73922"/>
    <w:rsid w:val="00F7711E"/>
    <w:rsid w:val="00F803E4"/>
    <w:rsid w:val="00F81410"/>
    <w:rsid w:val="00F8713F"/>
    <w:rsid w:val="00F964BD"/>
    <w:rsid w:val="00F96C29"/>
    <w:rsid w:val="00F96EF2"/>
    <w:rsid w:val="00FA2D6E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3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="25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shd w:val="clear" w:color="auto" w:fill="00FFFF"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tabs>
        <w:tab w:val="left" w:pos="1800"/>
        <w:tab w:val="left" w:pos="3690"/>
        <w:tab w:val="left" w:pos="7740"/>
      </w:tabs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757933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757933"/>
    <w:rPr>
      <w:rFonts w:ascii="바탕"/>
      <w:b/>
      <w:bCs/>
      <w:kern w:val="2"/>
      <w:szCs w:val="24"/>
    </w:rPr>
  </w:style>
  <w:style w:type="paragraph" w:customStyle="1" w:styleId="51">
    <w:name w:val="제목5"/>
    <w:basedOn w:val="3"/>
    <w:link w:val="5Char"/>
    <w:rsid w:val="00670821"/>
  </w:style>
  <w:style w:type="character" w:customStyle="1" w:styleId="5Char">
    <w:name w:val="제목5 Char"/>
    <w:basedOn w:val="3Char"/>
    <w:link w:val="51"/>
    <w:rsid w:val="00670821"/>
    <w:rPr>
      <w:rFonts w:ascii="Arial" w:eastAsia="맑은 고딕" w:hAnsi="Arial" w:cs="Arial"/>
      <w:kern w:val="2"/>
      <w:sz w:val="22"/>
      <w:szCs w:val="24"/>
      <w:lang w:val="de-DE"/>
    </w:rPr>
  </w:style>
  <w:style w:type="table" w:customStyle="1" w:styleId="12">
    <w:name w:val="표 구분선1"/>
    <w:basedOn w:val="a2"/>
    <w:next w:val="ae"/>
    <w:uiPriority w:val="39"/>
    <w:rsid w:val="00212F2F"/>
    <w:pPr>
      <w:ind w:left="0"/>
      <w:jc w:val="left"/>
    </w:pPr>
    <w:rPr>
      <w:rFonts w:eastAsia="맑은 고딕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2"/>
    <w:next w:val="ae"/>
    <w:uiPriority w:val="39"/>
    <w:rsid w:val="00212F2F"/>
    <w:pPr>
      <w:ind w:left="0"/>
      <w:jc w:val="left"/>
    </w:pPr>
    <w:rPr>
      <w:rFonts w:eastAsia="맑은 고딕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B5F4-E84A-45A6-A219-E81F00A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9T04:53:00Z</dcterms:modified>
</cp:coreProperties>
</file>